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407F2CC7" w14:textId="1D827F80" w:rsidR="00C60E5E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56959" w:history="1">
            <w:r w:rsidR="00C60E5E" w:rsidRPr="00C1433F">
              <w:rPr>
                <w:rStyle w:val="Hyperlink"/>
                <w:noProof/>
              </w:rPr>
              <w:t>Списък на фигурите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59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3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9E59C24" w14:textId="62797A4F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0" w:history="1">
            <w:r w:rsidR="00C60E5E" w:rsidRPr="00C1433F">
              <w:rPr>
                <w:rStyle w:val="Hyperlink"/>
                <w:noProof/>
              </w:rPr>
              <w:t>Списък на таблиците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0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4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28A406B8" w14:textId="51B79BAD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1" w:history="1">
            <w:r w:rsidR="00C60E5E" w:rsidRPr="00C1433F">
              <w:rPr>
                <w:rStyle w:val="Hyperlink"/>
                <w:noProof/>
              </w:rPr>
              <w:t>Съкращения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1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4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7A27B10" w14:textId="4770F736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2" w:history="1">
            <w:r w:rsidR="00C60E5E" w:rsidRPr="00C1433F">
              <w:rPr>
                <w:rStyle w:val="Hyperlink"/>
                <w:noProof/>
              </w:rPr>
              <w:t>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УВОД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2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5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F57F3D2" w14:textId="0125E864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3" w:history="1">
            <w:r w:rsidR="00C60E5E" w:rsidRPr="00C1433F">
              <w:rPr>
                <w:rStyle w:val="Hyperlink"/>
                <w:noProof/>
              </w:rPr>
              <w:t>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Използвани технологии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3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1C31A56B" w14:textId="53C88F5C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4" w:history="1">
            <w:r w:rsidR="00C60E5E" w:rsidRPr="00C1433F">
              <w:rPr>
                <w:rStyle w:val="Hyperlink"/>
                <w:noProof/>
                <w:lang w:val="en-US"/>
              </w:rPr>
              <w:t>2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PostgreSQL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4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7A3C387" w14:textId="0A123029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5" w:history="1">
            <w:r w:rsidR="00C60E5E" w:rsidRPr="00C1433F">
              <w:rPr>
                <w:rStyle w:val="Hyperlink"/>
                <w:noProof/>
                <w:lang w:val="en-US"/>
              </w:rPr>
              <w:t>2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ASP.NET Web API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5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2090DABA" w14:textId="1F691C2F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6" w:history="1">
            <w:r w:rsidR="00C60E5E" w:rsidRPr="00C1433F">
              <w:rPr>
                <w:rStyle w:val="Hyperlink"/>
                <w:noProof/>
                <w:lang w:val="en-US"/>
              </w:rPr>
              <w:t>2.2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Entity Framework Core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6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7023CC63" w14:textId="025FD903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7" w:history="1">
            <w:r w:rsidR="00C60E5E" w:rsidRPr="00C1433F">
              <w:rPr>
                <w:rStyle w:val="Hyperlink"/>
                <w:noProof/>
                <w:lang w:val="en-US"/>
              </w:rPr>
              <w:t>2.2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AutoMapper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7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2864E25C" w14:textId="62ED84CB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8" w:history="1">
            <w:r w:rsidR="00C60E5E" w:rsidRPr="00C1433F">
              <w:rPr>
                <w:rStyle w:val="Hyperlink"/>
                <w:noProof/>
                <w:lang w:val="en-US"/>
              </w:rPr>
              <w:t>2.2.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AspNetCore Identity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8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414CA895" w14:textId="60AD1B29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69" w:history="1">
            <w:r w:rsidR="00C60E5E" w:rsidRPr="00C1433F">
              <w:rPr>
                <w:rStyle w:val="Hyperlink"/>
                <w:noProof/>
              </w:rPr>
              <w:t>2.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Redi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69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4EC28B5" w14:textId="60CDD5D4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0" w:history="1">
            <w:r w:rsidR="00C60E5E" w:rsidRPr="00C1433F">
              <w:rPr>
                <w:rStyle w:val="Hyperlink"/>
                <w:noProof/>
                <w:lang w:val="en-US"/>
              </w:rPr>
              <w:t>2.3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AspNetCore.OutputCaching.StackExchangeRedi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0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7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2E273A8" w14:textId="2A99C781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1" w:history="1">
            <w:r w:rsidR="00C60E5E" w:rsidRPr="00C1433F">
              <w:rPr>
                <w:rStyle w:val="Hyperlink"/>
                <w:noProof/>
                <w:lang w:val="en-US"/>
              </w:rPr>
              <w:t>2.4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Json Web Token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1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7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247BCDF2" w14:textId="5E3C9D81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2" w:history="1">
            <w:r w:rsidR="00C60E5E" w:rsidRPr="00C1433F">
              <w:rPr>
                <w:rStyle w:val="Hyperlink"/>
                <w:noProof/>
                <w:lang w:val="en-US"/>
              </w:rPr>
              <w:t>2.4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AspNetCore</w:t>
            </w:r>
            <w:r w:rsidR="00C60E5E" w:rsidRPr="00C1433F">
              <w:rPr>
                <w:rStyle w:val="Hyperlink"/>
                <w:noProof/>
              </w:rPr>
              <w:t>.</w:t>
            </w:r>
            <w:r w:rsidR="00C60E5E" w:rsidRPr="00C1433F">
              <w:rPr>
                <w:rStyle w:val="Hyperlink"/>
                <w:noProof/>
                <w:lang w:val="en-US"/>
              </w:rPr>
              <w:t>Authentication</w:t>
            </w:r>
            <w:r w:rsidR="00C60E5E" w:rsidRPr="00C1433F">
              <w:rPr>
                <w:rStyle w:val="Hyperlink"/>
                <w:noProof/>
              </w:rPr>
              <w:t>.</w:t>
            </w:r>
            <w:r w:rsidR="00C60E5E" w:rsidRPr="00C1433F">
              <w:rPr>
                <w:rStyle w:val="Hyperlink"/>
                <w:noProof/>
                <w:lang w:val="en-US"/>
              </w:rPr>
              <w:t>JwtBearer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2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8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C98958E" w14:textId="5B027FBB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3" w:history="1">
            <w:r w:rsidR="00C60E5E" w:rsidRPr="00C1433F">
              <w:rPr>
                <w:rStyle w:val="Hyperlink"/>
                <w:noProof/>
                <w:lang w:val="en-US"/>
              </w:rPr>
              <w:t>2.5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REST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3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8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44AE3DDB" w14:textId="2B7B0FDF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4" w:history="1">
            <w:r w:rsidR="00C60E5E" w:rsidRPr="00C1433F">
              <w:rPr>
                <w:rStyle w:val="Hyperlink"/>
                <w:noProof/>
                <w:lang w:val="en-US"/>
              </w:rPr>
              <w:t>2.6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Blazor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4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8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B87C928" w14:textId="0814B9A6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5" w:history="1">
            <w:r w:rsidR="00C60E5E" w:rsidRPr="00C1433F">
              <w:rPr>
                <w:rStyle w:val="Hyperlink"/>
                <w:noProof/>
                <w:lang w:val="en-US"/>
              </w:rPr>
              <w:t>2.6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MudBlazor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5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8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533CF220" w14:textId="3F62E7E7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6" w:history="1">
            <w:r w:rsidR="00C60E5E" w:rsidRPr="00C1433F">
              <w:rPr>
                <w:rStyle w:val="Hyperlink"/>
                <w:noProof/>
                <w:lang w:val="en-US"/>
              </w:rPr>
              <w:t>2.6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Java Script interoperability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6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8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421935C" w14:textId="5BD14223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7" w:history="1">
            <w:r w:rsidR="00C60E5E" w:rsidRPr="00C1433F">
              <w:rPr>
                <w:rStyle w:val="Hyperlink"/>
                <w:noProof/>
                <w:lang w:val="en-US"/>
              </w:rPr>
              <w:t>2.7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Google Chart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7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9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771F132D" w14:textId="1268E416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8" w:history="1">
            <w:r w:rsidR="00C60E5E" w:rsidRPr="00C1433F">
              <w:rPr>
                <w:rStyle w:val="Hyperlink"/>
                <w:noProof/>
                <w:lang w:val="en-US"/>
              </w:rPr>
              <w:t>2.8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DBeaver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8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9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7E2F8E9E" w14:textId="0D69F18A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79" w:history="1">
            <w:r w:rsidR="00C60E5E" w:rsidRPr="00C1433F">
              <w:rPr>
                <w:rStyle w:val="Hyperlink"/>
                <w:noProof/>
                <w:lang w:val="en-US"/>
              </w:rPr>
              <w:t>2.9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Rider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79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9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017F4B8C" w14:textId="6AEEFD82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0" w:history="1">
            <w:r w:rsidR="00C60E5E" w:rsidRPr="00C1433F">
              <w:rPr>
                <w:rStyle w:val="Hyperlink"/>
                <w:noProof/>
              </w:rPr>
              <w:t>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Архитектура и реализация на приложението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0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0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0B81EEFD" w14:textId="1CBF789D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1" w:history="1">
            <w:r w:rsidR="00C60E5E" w:rsidRPr="00C1433F">
              <w:rPr>
                <w:rStyle w:val="Hyperlink"/>
                <w:noProof/>
              </w:rPr>
              <w:t>3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База данни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1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0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12BA0B13" w14:textId="0E849AC5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2" w:history="1">
            <w:r w:rsidR="00C60E5E" w:rsidRPr="00C1433F">
              <w:rPr>
                <w:rStyle w:val="Hyperlink"/>
                <w:noProof/>
              </w:rPr>
              <w:t>3.1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LibraryMangas</w:t>
            </w:r>
            <w:r w:rsidR="00C60E5E" w:rsidRPr="00C1433F">
              <w:rPr>
                <w:rStyle w:val="Hyperlink"/>
                <w:noProof/>
              </w:rPr>
              <w:t xml:space="preserve"> и </w:t>
            </w:r>
            <w:r w:rsidR="00C60E5E" w:rsidRPr="00C1433F">
              <w:rPr>
                <w:rStyle w:val="Hyperlink"/>
                <w:noProof/>
                <w:lang w:val="en-US"/>
              </w:rPr>
              <w:t>Author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2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1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0647887F" w14:textId="1C553780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3" w:history="1">
            <w:r w:rsidR="00C60E5E" w:rsidRPr="00C1433F">
              <w:rPr>
                <w:rStyle w:val="Hyperlink"/>
                <w:noProof/>
                <w:lang w:val="en-US"/>
              </w:rPr>
              <w:t>3.1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UserManga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3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2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014C2EE5" w14:textId="4DDC420B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4" w:history="1">
            <w:r w:rsidR="00C60E5E" w:rsidRPr="00C1433F">
              <w:rPr>
                <w:rStyle w:val="Hyperlink"/>
                <w:noProof/>
                <w:lang w:val="en-US"/>
              </w:rPr>
              <w:t>3.1.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Order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4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3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2AFAC3E" w14:textId="79B17D38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5" w:history="1">
            <w:r w:rsidR="00C60E5E" w:rsidRPr="00C1433F">
              <w:rPr>
                <w:rStyle w:val="Hyperlink"/>
                <w:noProof/>
              </w:rPr>
              <w:t>3.1.4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Таблици, свързани с потребителска информация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5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3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086FACB1" w14:textId="307F4543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6" w:history="1">
            <w:r w:rsidR="00C60E5E" w:rsidRPr="00C1433F">
              <w:rPr>
                <w:rStyle w:val="Hyperlink"/>
                <w:noProof/>
              </w:rPr>
              <w:t>3.1.5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 xml:space="preserve">Първоначални данни за </w:t>
            </w:r>
            <w:r w:rsidR="00C60E5E" w:rsidRPr="00C1433F">
              <w:rPr>
                <w:rStyle w:val="Hyperlink"/>
                <w:noProof/>
                <w:lang w:val="en-US"/>
              </w:rPr>
              <w:t>LibraryMangas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6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4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F40C7AF" w14:textId="5178A6ED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7" w:history="1">
            <w:r w:rsidR="00C60E5E" w:rsidRPr="00C1433F">
              <w:rPr>
                <w:rStyle w:val="Hyperlink"/>
                <w:noProof/>
                <w:lang w:val="en-US"/>
              </w:rPr>
              <w:t>3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Сървърна част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7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5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339660F" w14:textId="3BEE95F2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8" w:history="1">
            <w:r w:rsidR="00C60E5E" w:rsidRPr="00C1433F">
              <w:rPr>
                <w:rStyle w:val="Hyperlink"/>
                <w:noProof/>
              </w:rPr>
              <w:t>3.2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Repository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8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C0D0CFD" w14:textId="1FC80293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89" w:history="1">
            <w:r w:rsidR="00C60E5E" w:rsidRPr="00C1433F">
              <w:rPr>
                <w:rStyle w:val="Hyperlink"/>
                <w:noProof/>
              </w:rPr>
              <w:t>3.2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Service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89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5BB820F2" w14:textId="7FBD0945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0" w:history="1">
            <w:r w:rsidR="00C60E5E" w:rsidRPr="00C1433F">
              <w:rPr>
                <w:rStyle w:val="Hyperlink"/>
                <w:noProof/>
              </w:rPr>
              <w:t>3.2.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Endpoint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0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1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41D4D85A" w14:textId="6AFE308A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1" w:history="1">
            <w:r w:rsidR="00C60E5E" w:rsidRPr="00C1433F">
              <w:rPr>
                <w:rStyle w:val="Hyperlink"/>
                <w:noProof/>
              </w:rPr>
              <w:t>3.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Мениджмънт на потребители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1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0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1D7CD8E0" w14:textId="10331E21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2" w:history="1">
            <w:r w:rsidR="00C60E5E" w:rsidRPr="00C1433F">
              <w:rPr>
                <w:rStyle w:val="Hyperlink"/>
                <w:noProof/>
              </w:rPr>
              <w:t>3.3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Токън за достъп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2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1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5998DD98" w14:textId="62DEB06F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3" w:history="1">
            <w:r w:rsidR="00C60E5E" w:rsidRPr="00C1433F">
              <w:rPr>
                <w:rStyle w:val="Hyperlink"/>
                <w:noProof/>
              </w:rPr>
              <w:t>3.3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Опреснителен токън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3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3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5879F05A" w14:textId="20384770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4" w:history="1">
            <w:r w:rsidR="00C60E5E" w:rsidRPr="00C1433F">
              <w:rPr>
                <w:rStyle w:val="Hyperlink"/>
                <w:noProof/>
              </w:rPr>
              <w:t>3.4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Потребителски интерфейс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4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3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59068842" w14:textId="2E0583B6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5" w:history="1">
            <w:r w:rsidR="00C60E5E" w:rsidRPr="00C1433F">
              <w:rPr>
                <w:rStyle w:val="Hyperlink"/>
                <w:noProof/>
              </w:rPr>
              <w:t>3.4.1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Начална страница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5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4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AA62477" w14:textId="2E933F65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6" w:history="1">
            <w:r w:rsidR="00C60E5E" w:rsidRPr="00C1433F">
              <w:rPr>
                <w:rStyle w:val="Hyperlink"/>
                <w:noProof/>
              </w:rPr>
              <w:t>3.4.2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Потребители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6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4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02D1D6EE" w14:textId="217F5177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7" w:history="1">
            <w:r w:rsidR="00C60E5E" w:rsidRPr="00C1433F">
              <w:rPr>
                <w:rStyle w:val="Hyperlink"/>
                <w:noProof/>
              </w:rPr>
              <w:t>3.4.3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LibraryManga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7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472F18F0" w14:textId="7604D200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8" w:history="1">
            <w:r w:rsidR="00C60E5E" w:rsidRPr="00C1433F">
              <w:rPr>
                <w:rStyle w:val="Hyperlink"/>
                <w:noProof/>
              </w:rPr>
              <w:t>3.4.4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UserManga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8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29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74DC9D08" w14:textId="1CE5939A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6999" w:history="1">
            <w:r w:rsidR="00C60E5E" w:rsidRPr="00C1433F">
              <w:rPr>
                <w:rStyle w:val="Hyperlink"/>
                <w:noProof/>
              </w:rPr>
              <w:t>3.4.5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Поръчки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6999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32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4E8137B0" w14:textId="41ABEECE" w:rsidR="00C60E5E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7000" w:history="1">
            <w:r w:rsidR="00C60E5E" w:rsidRPr="00C1433F">
              <w:rPr>
                <w:rStyle w:val="Hyperlink"/>
                <w:noProof/>
              </w:rPr>
              <w:t>3.4.6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Статистики за колекцията и поръчките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7000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33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4E423779" w14:textId="1DA73E5E" w:rsidR="00C60E5E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7001" w:history="1">
            <w:r w:rsidR="00C60E5E" w:rsidRPr="00C1433F">
              <w:rPr>
                <w:rStyle w:val="Hyperlink"/>
                <w:noProof/>
              </w:rPr>
              <w:t>3.5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  <w:lang w:val="en-US"/>
              </w:rPr>
              <w:t>Cross Origin Resource Sharing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7001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36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5D57034F" w14:textId="37D4612D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7002" w:history="1">
            <w:r w:rsidR="00C60E5E" w:rsidRPr="00C1433F">
              <w:rPr>
                <w:rStyle w:val="Hyperlink"/>
                <w:noProof/>
              </w:rPr>
              <w:t>4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Заключение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7002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38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6E26CC2E" w14:textId="560368DF" w:rsidR="00C60E5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757003" w:history="1">
            <w:r w:rsidR="00C60E5E" w:rsidRPr="00C1433F">
              <w:rPr>
                <w:rStyle w:val="Hyperlink"/>
                <w:noProof/>
              </w:rPr>
              <w:t>5</w:t>
            </w:r>
            <w:r w:rsidR="00C60E5E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C60E5E" w:rsidRPr="00C1433F">
              <w:rPr>
                <w:rStyle w:val="Hyperlink"/>
                <w:noProof/>
              </w:rPr>
              <w:t>Използвана литература</w:t>
            </w:r>
            <w:r w:rsidR="00C60E5E">
              <w:rPr>
                <w:noProof/>
                <w:webHidden/>
              </w:rPr>
              <w:tab/>
            </w:r>
            <w:r w:rsidR="00C60E5E">
              <w:rPr>
                <w:noProof/>
                <w:webHidden/>
              </w:rPr>
              <w:fldChar w:fldCharType="begin"/>
            </w:r>
            <w:r w:rsidR="00C60E5E">
              <w:rPr>
                <w:noProof/>
                <w:webHidden/>
              </w:rPr>
              <w:instrText xml:space="preserve"> PAGEREF _Toc168757003 \h </w:instrText>
            </w:r>
            <w:r w:rsidR="00C60E5E">
              <w:rPr>
                <w:noProof/>
                <w:webHidden/>
              </w:rPr>
            </w:r>
            <w:r w:rsidR="00C60E5E">
              <w:rPr>
                <w:noProof/>
                <w:webHidden/>
              </w:rPr>
              <w:fldChar w:fldCharType="separate"/>
            </w:r>
            <w:r w:rsidR="00C60E5E">
              <w:rPr>
                <w:noProof/>
                <w:webHidden/>
              </w:rPr>
              <w:t>39</w:t>
            </w:r>
            <w:r w:rsidR="00C60E5E">
              <w:rPr>
                <w:noProof/>
                <w:webHidden/>
              </w:rPr>
              <w:fldChar w:fldCharType="end"/>
            </w:r>
          </w:hyperlink>
        </w:p>
        <w:p w14:paraId="3175D09E" w14:textId="617402C9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68756959"/>
      <w:r>
        <w:lastRenderedPageBreak/>
        <w:t>Списък на фигурите</w:t>
      </w:r>
      <w:bookmarkEnd w:id="0"/>
    </w:p>
    <w:p w14:paraId="4446E516" w14:textId="65DBC952" w:rsidR="005F1312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749629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2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7</w:t>
        </w:r>
        <w:r w:rsidR="005F1312">
          <w:rPr>
            <w:noProof/>
            <w:webHidden/>
          </w:rPr>
          <w:fldChar w:fldCharType="end"/>
        </w:r>
      </w:hyperlink>
    </w:p>
    <w:p w14:paraId="6ECF430C" w14:textId="0F8EFD98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0" w:history="1">
        <w:r w:rsidR="005F1312" w:rsidRPr="00B12EBB">
          <w:rPr>
            <w:rStyle w:val="Hyperlink"/>
            <w:rFonts w:eastAsiaTheme="majorEastAsia"/>
            <w:noProof/>
          </w:rPr>
          <w:t>Фигура 2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 xml:space="preserve">Примерен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7</w:t>
        </w:r>
        <w:r w:rsidR="005F1312">
          <w:rPr>
            <w:noProof/>
            <w:webHidden/>
          </w:rPr>
          <w:fldChar w:fldCharType="end"/>
        </w:r>
      </w:hyperlink>
    </w:p>
    <w:p w14:paraId="204C1D32" w14:textId="0470F33C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1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DbContex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0</w:t>
        </w:r>
        <w:r w:rsidR="005F1312">
          <w:rPr>
            <w:noProof/>
            <w:webHidden/>
          </w:rPr>
          <w:fldChar w:fldCharType="end"/>
        </w:r>
      </w:hyperlink>
    </w:p>
    <w:p w14:paraId="2308C821" w14:textId="2AA52FB6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2" w:history="1">
        <w:r w:rsidR="005F1312" w:rsidRPr="00B12EBB">
          <w:rPr>
            <w:rStyle w:val="Hyperlink"/>
            <w:rFonts w:eastAsiaTheme="majorEastAsia"/>
            <w:noProof/>
          </w:rPr>
          <w:t>Фигура 4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>Схема на базата данн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1</w:t>
        </w:r>
        <w:r w:rsidR="005F1312">
          <w:rPr>
            <w:noProof/>
            <w:webHidden/>
          </w:rPr>
          <w:fldChar w:fldCharType="end"/>
        </w:r>
      </w:hyperlink>
    </w:p>
    <w:p w14:paraId="22F25FF9" w14:textId="4EEE1FFF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3" w:history="1">
        <w:r w:rsidR="005F1312" w:rsidRPr="00B12EBB">
          <w:rPr>
            <w:rStyle w:val="Hyperlink"/>
            <w:rFonts w:eastAsiaTheme="majorEastAsia"/>
            <w:noProof/>
          </w:rPr>
          <w:t>Фигура 5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 xml:space="preserve">Прочит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5F1312" w:rsidRPr="00B12EBB">
          <w:rPr>
            <w:rStyle w:val="Hyperlink"/>
            <w:rFonts w:eastAsiaTheme="majorEastAsia"/>
            <w:noProof/>
          </w:rPr>
          <w:t>файл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4</w:t>
        </w:r>
        <w:r w:rsidR="005F1312">
          <w:rPr>
            <w:noProof/>
            <w:webHidden/>
          </w:rPr>
          <w:fldChar w:fldCharType="end"/>
        </w:r>
      </w:hyperlink>
    </w:p>
    <w:p w14:paraId="47589FF5" w14:textId="46DFDF38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4" w:history="1">
        <w:r w:rsidR="005F1312" w:rsidRPr="00B12EBB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4</w:t>
        </w:r>
        <w:r w:rsidR="005F1312">
          <w:rPr>
            <w:noProof/>
            <w:webHidden/>
          </w:rPr>
          <w:fldChar w:fldCharType="end"/>
        </w:r>
      </w:hyperlink>
    </w:p>
    <w:p w14:paraId="2DFD654D" w14:textId="5ED6D671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5" w:history="1">
        <w:r w:rsidR="005F1312" w:rsidRPr="00B12EBB">
          <w:rPr>
            <w:rStyle w:val="Hyperlink"/>
            <w:rFonts w:eastAsiaTheme="majorEastAsia"/>
            <w:noProof/>
          </w:rPr>
          <w:t>Фигура 7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5</w:t>
        </w:r>
        <w:r w:rsidR="005F1312">
          <w:rPr>
            <w:noProof/>
            <w:webHidden/>
          </w:rPr>
          <w:fldChar w:fldCharType="end"/>
        </w:r>
      </w:hyperlink>
    </w:p>
    <w:p w14:paraId="6D241901" w14:textId="1C8D283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6" w:history="1">
        <w:r w:rsidR="005F1312" w:rsidRPr="00B12EBB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6</w:t>
        </w:r>
        <w:r w:rsidR="005F1312">
          <w:rPr>
            <w:noProof/>
            <w:webHidden/>
          </w:rPr>
          <w:fldChar w:fldCharType="end"/>
        </w:r>
      </w:hyperlink>
    </w:p>
    <w:p w14:paraId="1CE039FF" w14:textId="5CF224B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7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9: Пример з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Minimal</w:t>
        </w:r>
        <w:r w:rsidR="005F1312" w:rsidRPr="00B12EBB">
          <w:rPr>
            <w:rStyle w:val="Hyperlink"/>
            <w:rFonts w:eastAsiaTheme="majorEastAsia"/>
            <w:noProof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API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7</w:t>
        </w:r>
        <w:r w:rsidR="005F1312">
          <w:rPr>
            <w:noProof/>
            <w:webHidden/>
          </w:rPr>
          <w:fldChar w:fldCharType="end"/>
        </w:r>
      </w:hyperlink>
    </w:p>
    <w:p w14:paraId="611D9E36" w14:textId="4EEC2FB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8" w:history="1">
        <w:r w:rsidR="005F1312" w:rsidRPr="00B12EBB">
          <w:rPr>
            <w:rStyle w:val="Hyperlink"/>
            <w:rFonts w:eastAsiaTheme="majorEastAsia"/>
            <w:noProof/>
          </w:rPr>
          <w:t>Фигура 10: Пример за кеширане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8</w:t>
        </w:r>
        <w:r w:rsidR="005F1312">
          <w:rPr>
            <w:noProof/>
            <w:webHidden/>
          </w:rPr>
          <w:fldChar w:fldCharType="end"/>
        </w:r>
      </w:hyperlink>
    </w:p>
    <w:p w14:paraId="484B6EC2" w14:textId="2FB61B5E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39" w:history="1">
        <w:r w:rsidR="005F1312" w:rsidRPr="00B12EBB">
          <w:rPr>
            <w:rStyle w:val="Hyperlink"/>
            <w:rFonts w:eastAsiaTheme="majorEastAsia"/>
            <w:noProof/>
          </w:rPr>
          <w:t>Фигура 11: Пример за оторизация на функци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3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0</w:t>
        </w:r>
        <w:r w:rsidR="005F1312">
          <w:rPr>
            <w:noProof/>
            <w:webHidden/>
          </w:rPr>
          <w:fldChar w:fldCharType="end"/>
        </w:r>
      </w:hyperlink>
    </w:p>
    <w:p w14:paraId="10E4ECF5" w14:textId="3BB6DD2C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0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12: Списък с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Claim</w:t>
        </w:r>
        <w:r w:rsidR="005F1312" w:rsidRPr="00B12EBB">
          <w:rPr>
            <w:rStyle w:val="Hyperlink"/>
            <w:rFonts w:eastAsiaTheme="majorEastAsia"/>
            <w:noProof/>
          </w:rPr>
          <w:t xml:space="preserve"> обект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1</w:t>
        </w:r>
        <w:r w:rsidR="005F1312">
          <w:rPr>
            <w:noProof/>
            <w:webHidden/>
          </w:rPr>
          <w:fldChar w:fldCharType="end"/>
        </w:r>
      </w:hyperlink>
    </w:p>
    <w:p w14:paraId="39633CBC" w14:textId="46F7F5CE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1" w:history="1">
        <w:r w:rsidR="005F1312" w:rsidRPr="00B12EBB">
          <w:rPr>
            <w:rStyle w:val="Hyperlink"/>
            <w:rFonts w:eastAsiaTheme="majorEastAsia"/>
            <w:noProof/>
          </w:rPr>
          <w:t>Фигура 13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 xml:space="preserve">Генерир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2</w:t>
        </w:r>
        <w:r w:rsidR="005F1312">
          <w:rPr>
            <w:noProof/>
            <w:webHidden/>
          </w:rPr>
          <w:fldChar w:fldCharType="end"/>
        </w:r>
      </w:hyperlink>
    </w:p>
    <w:p w14:paraId="2F1DC7F2" w14:textId="29BFF3F1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2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JWT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3</w:t>
        </w:r>
        <w:r w:rsidR="005F1312">
          <w:rPr>
            <w:noProof/>
            <w:webHidden/>
          </w:rPr>
          <w:fldChar w:fldCharType="end"/>
        </w:r>
      </w:hyperlink>
    </w:p>
    <w:p w14:paraId="248C6BFA" w14:textId="3C1DBA83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3" w:history="1">
        <w:r w:rsidR="005F1312" w:rsidRPr="00B12EBB">
          <w:rPr>
            <w:rStyle w:val="Hyperlink"/>
            <w:rFonts w:eastAsiaTheme="majorEastAsia"/>
            <w:noProof/>
          </w:rPr>
          <w:t>Фигура 15: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5F1312" w:rsidRPr="00B12EBB">
          <w:rPr>
            <w:rStyle w:val="Hyperlink"/>
            <w:rFonts w:eastAsiaTheme="majorEastAsia"/>
            <w:noProof/>
          </w:rPr>
          <w:t>Генериране на опреснителен токън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3</w:t>
        </w:r>
        <w:r w:rsidR="005F1312">
          <w:rPr>
            <w:noProof/>
            <w:webHidden/>
          </w:rPr>
          <w:fldChar w:fldCharType="end"/>
        </w:r>
      </w:hyperlink>
    </w:p>
    <w:p w14:paraId="3A17203A" w14:textId="6195CACF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4" w:history="1">
        <w:r w:rsidR="005F1312" w:rsidRPr="00B12EBB">
          <w:rPr>
            <w:rStyle w:val="Hyperlink"/>
            <w:rFonts w:eastAsiaTheme="majorEastAsia"/>
            <w:noProof/>
          </w:rPr>
          <w:t>Фигура 16: Начална страниц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4</w:t>
        </w:r>
        <w:r w:rsidR="005F1312">
          <w:rPr>
            <w:noProof/>
            <w:webHidden/>
          </w:rPr>
          <w:fldChar w:fldCharType="end"/>
        </w:r>
      </w:hyperlink>
    </w:p>
    <w:p w14:paraId="243C12B6" w14:textId="16CCA99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5" w:history="1">
        <w:r w:rsidR="005F1312" w:rsidRPr="00B12EBB">
          <w:rPr>
            <w:rStyle w:val="Hyperlink"/>
            <w:rFonts w:eastAsiaTheme="majorEastAsia"/>
            <w:noProof/>
          </w:rPr>
          <w:t>Фигура 17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5F1312" w:rsidRPr="00B12EBB">
          <w:rPr>
            <w:rStyle w:val="Hyperlink"/>
            <w:rFonts w:eastAsiaTheme="majorEastAsia"/>
            <w:noProof/>
          </w:rPr>
          <w:t>Форма за регистра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4</w:t>
        </w:r>
        <w:r w:rsidR="005F1312">
          <w:rPr>
            <w:noProof/>
            <w:webHidden/>
          </w:rPr>
          <w:fldChar w:fldCharType="end"/>
        </w:r>
      </w:hyperlink>
    </w:p>
    <w:p w14:paraId="2FA68817" w14:textId="7FA0E5BA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6" w:history="1">
        <w:r w:rsidR="005F1312" w:rsidRPr="00B12EBB">
          <w:rPr>
            <w:rStyle w:val="Hyperlink"/>
            <w:rFonts w:eastAsiaTheme="majorEastAsia"/>
            <w:noProof/>
          </w:rPr>
          <w:t>Фигура 18: Форма за вписване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5</w:t>
        </w:r>
        <w:r w:rsidR="005F1312">
          <w:rPr>
            <w:noProof/>
            <w:webHidden/>
          </w:rPr>
          <w:fldChar w:fldCharType="end"/>
        </w:r>
      </w:hyperlink>
    </w:p>
    <w:p w14:paraId="22BFA822" w14:textId="599FFE06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7" w:history="1">
        <w:r w:rsidR="005F1312" w:rsidRPr="00B12EBB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5</w:t>
        </w:r>
        <w:r w:rsidR="005F1312">
          <w:rPr>
            <w:noProof/>
            <w:webHidden/>
          </w:rPr>
          <w:fldChar w:fldCharType="end"/>
        </w:r>
      </w:hyperlink>
    </w:p>
    <w:p w14:paraId="2DA1E8A9" w14:textId="70A269D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8" w:history="1">
        <w:r w:rsidR="005F1312" w:rsidRPr="00B12EBB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6</w:t>
        </w:r>
        <w:r w:rsidR="005F1312">
          <w:rPr>
            <w:noProof/>
            <w:webHidden/>
          </w:rPr>
          <w:fldChar w:fldCharType="end"/>
        </w:r>
      </w:hyperlink>
    </w:p>
    <w:p w14:paraId="376759BC" w14:textId="04FA31B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49" w:history="1">
        <w:r w:rsidR="005F1312" w:rsidRPr="00B12EBB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4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6</w:t>
        </w:r>
        <w:r w:rsidR="005F1312">
          <w:rPr>
            <w:noProof/>
            <w:webHidden/>
          </w:rPr>
          <w:fldChar w:fldCharType="end"/>
        </w:r>
      </w:hyperlink>
    </w:p>
    <w:p w14:paraId="12EA5FEF" w14:textId="19F0083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0" w:history="1">
        <w:r w:rsidR="005F1312" w:rsidRPr="00B12EBB">
          <w:rPr>
            <w:rStyle w:val="Hyperlink"/>
            <w:rFonts w:eastAsiaTheme="majorEastAsia"/>
            <w:noProof/>
          </w:rPr>
          <w:t>Фигура 22: Администраторски функци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7</w:t>
        </w:r>
        <w:r w:rsidR="005F1312">
          <w:rPr>
            <w:noProof/>
            <w:webHidden/>
          </w:rPr>
          <w:fldChar w:fldCharType="end"/>
        </w:r>
      </w:hyperlink>
    </w:p>
    <w:p w14:paraId="446F171C" w14:textId="088D8B82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1" w:history="1">
        <w:r w:rsidR="005F1312" w:rsidRPr="00B12EBB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7</w:t>
        </w:r>
        <w:r w:rsidR="005F1312">
          <w:rPr>
            <w:noProof/>
            <w:webHidden/>
          </w:rPr>
          <w:fldChar w:fldCharType="end"/>
        </w:r>
      </w:hyperlink>
    </w:p>
    <w:p w14:paraId="74D66B5B" w14:textId="44245A2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2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Library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8</w:t>
        </w:r>
        <w:r w:rsidR="005F1312">
          <w:rPr>
            <w:noProof/>
            <w:webHidden/>
          </w:rPr>
          <w:fldChar w:fldCharType="end"/>
        </w:r>
      </w:hyperlink>
    </w:p>
    <w:p w14:paraId="60E16842" w14:textId="3ADEBA0D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3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25: Форма за добавя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="005F1312" w:rsidRPr="00B12EBB">
          <w:rPr>
            <w:rStyle w:val="Hyperlink"/>
            <w:rFonts w:eastAsiaTheme="majorEastAsia"/>
            <w:noProof/>
          </w:rPr>
          <w:t>запис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9</w:t>
        </w:r>
        <w:r w:rsidR="005F1312">
          <w:rPr>
            <w:noProof/>
            <w:webHidden/>
          </w:rPr>
          <w:fldChar w:fldCharType="end"/>
        </w:r>
      </w:hyperlink>
    </w:p>
    <w:p w14:paraId="4269A2E3" w14:textId="7684EB16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4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26: Пример за модифицир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Library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29</w:t>
        </w:r>
        <w:r w:rsidR="005F1312">
          <w:rPr>
            <w:noProof/>
            <w:webHidden/>
          </w:rPr>
          <w:fldChar w:fldCharType="end"/>
        </w:r>
      </w:hyperlink>
    </w:p>
    <w:p w14:paraId="699AC26B" w14:textId="6250579A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5" w:history="1">
        <w:r w:rsidR="005F1312" w:rsidRPr="00B12EBB">
          <w:rPr>
            <w:rStyle w:val="Hyperlink"/>
            <w:rFonts w:eastAsiaTheme="majorEastAsia"/>
            <w:noProof/>
          </w:rPr>
          <w:t>Фигура 27: Пример за добавяне към колек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0</w:t>
        </w:r>
        <w:r w:rsidR="005F1312">
          <w:rPr>
            <w:noProof/>
            <w:webHidden/>
          </w:rPr>
          <w:fldChar w:fldCharType="end"/>
        </w:r>
      </w:hyperlink>
    </w:p>
    <w:p w14:paraId="7121688C" w14:textId="5071DC58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6" w:history="1">
        <w:r w:rsidR="005F1312" w:rsidRPr="00B12EBB">
          <w:rPr>
            <w:rStyle w:val="Hyperlink"/>
            <w:rFonts w:eastAsiaTheme="majorEastAsia"/>
            <w:noProof/>
          </w:rPr>
          <w:t>Фигура 28: Модификация на потребителски запис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1</w:t>
        </w:r>
        <w:r w:rsidR="005F1312">
          <w:rPr>
            <w:noProof/>
            <w:webHidden/>
          </w:rPr>
          <w:fldChar w:fldCharType="end"/>
        </w:r>
      </w:hyperlink>
    </w:p>
    <w:p w14:paraId="29B4AF5B" w14:textId="68FFA1A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7" w:history="1">
        <w:r w:rsidR="005F1312" w:rsidRPr="00B12EBB">
          <w:rPr>
            <w:rStyle w:val="Hyperlink"/>
            <w:rFonts w:eastAsiaTheme="majorEastAsia"/>
            <w:noProof/>
          </w:rPr>
          <w:t>Фигура 29: Примерна страница за потребителски запис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1</w:t>
        </w:r>
        <w:r w:rsidR="005F1312">
          <w:rPr>
            <w:noProof/>
            <w:webHidden/>
          </w:rPr>
          <w:fldChar w:fldCharType="end"/>
        </w:r>
      </w:hyperlink>
    </w:p>
    <w:p w14:paraId="13B81080" w14:textId="71DB000B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8" w:history="1">
        <w:r w:rsidR="005F1312" w:rsidRPr="00B12EBB">
          <w:rPr>
            <w:rStyle w:val="Hyperlink"/>
            <w:rFonts w:eastAsiaTheme="majorEastAsia"/>
            <w:noProof/>
          </w:rPr>
          <w:t>Фигура 30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5F1312" w:rsidRPr="00B12EBB">
          <w:rPr>
            <w:rStyle w:val="Hyperlink"/>
            <w:rFonts w:eastAsiaTheme="majorEastAsia"/>
            <w:noProof/>
          </w:rPr>
          <w:t>Примерна страница за информация отностно поръчк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2</w:t>
        </w:r>
        <w:r w:rsidR="005F1312">
          <w:rPr>
            <w:noProof/>
            <w:webHidden/>
          </w:rPr>
          <w:fldChar w:fldCharType="end"/>
        </w:r>
      </w:hyperlink>
    </w:p>
    <w:p w14:paraId="175DBB32" w14:textId="608A8B92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59" w:history="1">
        <w:r w:rsidR="005F1312" w:rsidRPr="00B12EBB">
          <w:rPr>
            <w:rStyle w:val="Hyperlink"/>
            <w:rFonts w:eastAsiaTheme="majorEastAsia"/>
            <w:noProof/>
          </w:rPr>
          <w:t>Фигура 31: Форма за създаване на поръчк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5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3</w:t>
        </w:r>
        <w:r w:rsidR="005F1312">
          <w:rPr>
            <w:noProof/>
            <w:webHidden/>
          </w:rPr>
          <w:fldChar w:fldCharType="end"/>
        </w:r>
      </w:hyperlink>
    </w:p>
    <w:p w14:paraId="01E32597" w14:textId="6E14B63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0" w:history="1">
        <w:r w:rsidR="005F1312" w:rsidRPr="00B12EBB">
          <w:rPr>
            <w:rStyle w:val="Hyperlink"/>
            <w:rFonts w:eastAsiaTheme="majorEastAsia"/>
            <w:noProof/>
          </w:rPr>
          <w:t>Фигура 32: Пример за модификация на поръчк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3</w:t>
        </w:r>
        <w:r w:rsidR="005F1312">
          <w:rPr>
            <w:noProof/>
            <w:webHidden/>
          </w:rPr>
          <w:fldChar w:fldCharType="end"/>
        </w:r>
      </w:hyperlink>
    </w:p>
    <w:p w14:paraId="0225BCB8" w14:textId="322F10F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1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33: Примерен код за графика, генерирана чрез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Google Charts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1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4</w:t>
        </w:r>
        <w:r w:rsidR="005F1312">
          <w:rPr>
            <w:noProof/>
            <w:webHidden/>
          </w:rPr>
          <w:fldChar w:fldCharType="end"/>
        </w:r>
      </w:hyperlink>
    </w:p>
    <w:p w14:paraId="7CC58E6C" w14:textId="66CDCAFE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2" w:history="1">
        <w:r w:rsidR="005F1312" w:rsidRPr="00B12EBB">
          <w:rPr>
            <w:rStyle w:val="Hyperlink"/>
            <w:rFonts w:eastAsiaTheme="majorEastAsia"/>
            <w:noProof/>
          </w:rPr>
          <w:t>Фигура 34: Примерна графика за израходени средств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2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4</w:t>
        </w:r>
        <w:r w:rsidR="005F1312">
          <w:rPr>
            <w:noProof/>
            <w:webHidden/>
          </w:rPr>
          <w:fldChar w:fldCharType="end"/>
        </w:r>
      </w:hyperlink>
    </w:p>
    <w:p w14:paraId="41F5C32F" w14:textId="0E244451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3" w:history="1">
        <w:r w:rsidR="005F1312" w:rsidRPr="00B12EBB">
          <w:rPr>
            <w:rStyle w:val="Hyperlink"/>
            <w:rFonts w:eastAsiaTheme="majorEastAsia"/>
            <w:noProof/>
          </w:rPr>
          <w:t>Фигура 35: Примерни графики за колекция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3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5</w:t>
        </w:r>
        <w:r w:rsidR="005F1312">
          <w:rPr>
            <w:noProof/>
            <w:webHidden/>
          </w:rPr>
          <w:fldChar w:fldCharType="end"/>
        </w:r>
      </w:hyperlink>
    </w:p>
    <w:p w14:paraId="0C4DC150" w14:textId="50F7353D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4" w:history="1">
        <w:r w:rsidR="005F1312" w:rsidRPr="00B12EBB">
          <w:rPr>
            <w:rStyle w:val="Hyperlink"/>
            <w:rFonts w:eastAsiaTheme="majorEastAsia"/>
            <w:noProof/>
          </w:rPr>
          <w:t>Фигура 36: Примерни диаграми за поръчки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4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6</w:t>
        </w:r>
        <w:r w:rsidR="005F1312">
          <w:rPr>
            <w:noProof/>
            <w:webHidden/>
          </w:rPr>
          <w:fldChar w:fldCharType="end"/>
        </w:r>
      </w:hyperlink>
    </w:p>
    <w:p w14:paraId="1DFDC85F" w14:textId="62D7BCD5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5" w:history="1">
        <w:r w:rsidR="005F1312" w:rsidRPr="00B12EBB">
          <w:rPr>
            <w:rStyle w:val="Hyperlink"/>
            <w:rFonts w:eastAsiaTheme="majorEastAsia"/>
            <w:noProof/>
          </w:rPr>
          <w:t xml:space="preserve">Фигура 37: Настройване на </w:t>
        </w:r>
        <w:r w:rsidR="005F1312" w:rsidRPr="00B12EBB">
          <w:rPr>
            <w:rStyle w:val="Hyperlink"/>
            <w:rFonts w:eastAsiaTheme="majorEastAsia"/>
            <w:noProof/>
            <w:lang w:val="en-US"/>
          </w:rPr>
          <w:t>CORS</w:t>
        </w:r>
        <w:r w:rsidR="005F1312" w:rsidRPr="00B12EBB">
          <w:rPr>
            <w:rStyle w:val="Hyperlink"/>
            <w:rFonts w:eastAsiaTheme="majorEastAsia"/>
            <w:noProof/>
          </w:rPr>
          <w:t xml:space="preserve"> политика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5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37</w:t>
        </w:r>
        <w:r w:rsidR="005F1312">
          <w:rPr>
            <w:noProof/>
            <w:webHidden/>
          </w:rPr>
          <w:fldChar w:fldCharType="end"/>
        </w:r>
      </w:hyperlink>
    </w:p>
    <w:p w14:paraId="4F0690AB" w14:textId="2BFCA1BB" w:rsidR="00AA68F7" w:rsidRDefault="00A82755" w:rsidP="007034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CEF5742" w14:textId="2EC5A6D6" w:rsidR="006263FD" w:rsidRPr="006263FD" w:rsidRDefault="006263FD" w:rsidP="006263FD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68756960"/>
      <w:r>
        <w:lastRenderedPageBreak/>
        <w:t>Списък на таблиците</w:t>
      </w:r>
      <w:bookmarkEnd w:id="1"/>
    </w:p>
    <w:p w14:paraId="36DAABBB" w14:textId="5143AED5" w:rsidR="005F1312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749666" w:history="1">
        <w:r w:rsidR="005F1312" w:rsidRPr="008A6E55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>Library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6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7</w:t>
        </w:r>
        <w:r w:rsidR="005F1312">
          <w:rPr>
            <w:noProof/>
            <w:webHidden/>
          </w:rPr>
          <w:fldChar w:fldCharType="end"/>
        </w:r>
      </w:hyperlink>
    </w:p>
    <w:p w14:paraId="7DFAEA63" w14:textId="5623AF6A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7" w:history="1">
        <w:r w:rsidR="005F1312" w:rsidRPr="008A6E55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>UserManga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7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8</w:t>
        </w:r>
        <w:r w:rsidR="005F1312">
          <w:rPr>
            <w:noProof/>
            <w:webHidden/>
          </w:rPr>
          <w:fldChar w:fldCharType="end"/>
        </w:r>
      </w:hyperlink>
    </w:p>
    <w:p w14:paraId="1DFEE6C8" w14:textId="058B9B87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8" w:history="1">
        <w:r w:rsidR="005F1312" w:rsidRPr="008A6E55">
          <w:rPr>
            <w:rStyle w:val="Hyperlink"/>
            <w:rFonts w:eastAsiaTheme="majorEastAsia"/>
            <w:noProof/>
          </w:rPr>
          <w:t>Таблица 3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5F1312" w:rsidRPr="008A6E55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5F1312" w:rsidRPr="008A6E55">
          <w:rPr>
            <w:rStyle w:val="Hyperlink"/>
            <w:rFonts w:eastAsiaTheme="majorEastAsia"/>
            <w:noProof/>
            <w:lang w:val="en-US"/>
          </w:rPr>
          <w:t>Order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8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8</w:t>
        </w:r>
        <w:r w:rsidR="005F1312">
          <w:rPr>
            <w:noProof/>
            <w:webHidden/>
          </w:rPr>
          <w:fldChar w:fldCharType="end"/>
        </w:r>
      </w:hyperlink>
    </w:p>
    <w:p w14:paraId="56E84239" w14:textId="39C76614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69" w:history="1">
        <w:r w:rsidR="005F1312" w:rsidRPr="008A6E55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69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9</w:t>
        </w:r>
        <w:r w:rsidR="005F1312">
          <w:rPr>
            <w:noProof/>
            <w:webHidden/>
          </w:rPr>
          <w:fldChar w:fldCharType="end"/>
        </w:r>
      </w:hyperlink>
    </w:p>
    <w:p w14:paraId="27416E0F" w14:textId="043660F0" w:rsidR="005F131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749670" w:history="1">
        <w:r w:rsidR="005F1312" w:rsidRPr="008A6E55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5F1312">
          <w:rPr>
            <w:noProof/>
            <w:webHidden/>
          </w:rPr>
          <w:tab/>
        </w:r>
        <w:r w:rsidR="005F1312">
          <w:rPr>
            <w:noProof/>
            <w:webHidden/>
          </w:rPr>
          <w:fldChar w:fldCharType="begin"/>
        </w:r>
        <w:r w:rsidR="005F1312">
          <w:rPr>
            <w:noProof/>
            <w:webHidden/>
          </w:rPr>
          <w:instrText xml:space="preserve"> PAGEREF _Toc168749670 \h </w:instrText>
        </w:r>
        <w:r w:rsidR="005F1312">
          <w:rPr>
            <w:noProof/>
            <w:webHidden/>
          </w:rPr>
        </w:r>
        <w:r w:rsidR="005F1312">
          <w:rPr>
            <w:noProof/>
            <w:webHidden/>
          </w:rPr>
          <w:fldChar w:fldCharType="separate"/>
        </w:r>
        <w:r w:rsidR="005F1312">
          <w:rPr>
            <w:noProof/>
            <w:webHidden/>
          </w:rPr>
          <w:t>19</w:t>
        </w:r>
        <w:r w:rsidR="005F1312">
          <w:rPr>
            <w:noProof/>
            <w:webHidden/>
          </w:rPr>
          <w:fldChar w:fldCharType="end"/>
        </w:r>
      </w:hyperlink>
    </w:p>
    <w:p w14:paraId="6A20D94E" w14:textId="1427F7C4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21EFA03C" w:rsidR="008D496A" w:rsidRPr="001A6FC9" w:rsidRDefault="002C12E8" w:rsidP="00DD60C9">
      <w:pPr>
        <w:pStyle w:val="Heading1"/>
        <w:numPr>
          <w:ilvl w:val="0"/>
          <w:numId w:val="0"/>
        </w:numPr>
      </w:pPr>
      <w:bookmarkStart w:id="2" w:name="_Toc168756961"/>
      <w:r>
        <w:t>Съкращения</w:t>
      </w:r>
      <w:bookmarkEnd w:id="2"/>
    </w:p>
    <w:p w14:paraId="59909572" w14:textId="36CB0516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1AC226D0" w14:textId="61312E53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2557AF5D" w14:textId="42AF7BE7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</w:p>
    <w:p w14:paraId="2FEF464C" w14:textId="4D048D5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SV - Comma-Separated Values</w:t>
      </w:r>
    </w:p>
    <w:p w14:paraId="09689E57" w14:textId="6318E48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0D8F2316" w14:textId="796C31D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4741AE4D" w14:textId="631740CA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3DC8995D" w14:textId="65AF1D6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53B05302" w14:textId="74D27D8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2E6D65D8" w14:textId="2805933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35E8DB72" w14:textId="5D111EA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4137854C" w14:textId="52673961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0A018922" w14:textId="4387F8F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72BBB359" w14:textId="0AF3BC35" w:rsidR="00193ED2" w:rsidRDefault="00C538AD" w:rsidP="00C538AD"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1ED23" w14:textId="513168FB" w:rsidR="000253A9" w:rsidRDefault="00CB4AA0" w:rsidP="000253A9">
      <w:pPr>
        <w:pStyle w:val="Heading1"/>
      </w:pPr>
      <w:bookmarkStart w:id="3" w:name="_Toc168756962"/>
      <w:r>
        <w:lastRenderedPageBreak/>
        <w:t>УВОД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3931C335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>технологич</w:t>
      </w:r>
      <w:r w:rsidR="00DD60C9">
        <w:rPr>
          <w:rFonts w:ascii="Times New Roman" w:hAnsi="Times New Roman" w:cs="Times New Roman"/>
          <w:sz w:val="28"/>
          <w:szCs w:val="28"/>
        </w:rPr>
        <w:t>н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451AA28B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7A897" w14:textId="1F7B8014" w:rsidR="0065447A" w:rsidRPr="00DC5788" w:rsidRDefault="00DC5788" w:rsidP="003467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68756963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756964"/>
      <w:r>
        <w:rPr>
          <w:lang w:val="en-US"/>
        </w:rPr>
        <w:t>PostgreSQL</w:t>
      </w:r>
      <w:bookmarkEnd w:id="5"/>
    </w:p>
    <w:p w14:paraId="4F0E2F8F" w14:textId="52CDA446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756965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650F3884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756966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2D6A7C27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756967"/>
      <w:r>
        <w:rPr>
          <w:lang w:val="en-US"/>
        </w:rPr>
        <w:t>AutoMapper</w:t>
      </w:r>
      <w:bookmarkEnd w:id="8"/>
    </w:p>
    <w:p w14:paraId="1A95994E" w14:textId="3623E606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 която позволява лесното преобразуване от един обект в друг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</w:rPr>
        <w:t xml:space="preserve">чрез принципа на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E697B">
        <w:rPr>
          <w:rFonts w:ascii="Times New Roman" w:hAnsi="Times New Roman" w:cs="Times New Roman"/>
          <w:sz w:val="28"/>
          <w:szCs w:val="28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Generation, </w:t>
      </w:r>
      <w:r w:rsidR="003E697B">
        <w:rPr>
          <w:rFonts w:ascii="Times New Roman" w:hAnsi="Times New Roman" w:cs="Times New Roman"/>
          <w:sz w:val="28"/>
          <w:szCs w:val="28"/>
        </w:rPr>
        <w:t>в който самата функционалност за преобразуване се генерира, когато приложението се компил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756968"/>
      <w:r>
        <w:rPr>
          <w:lang w:val="en-US"/>
        </w:rPr>
        <w:t>AspNetCore Identity</w:t>
      </w:r>
      <w:bookmarkEnd w:id="9"/>
    </w:p>
    <w:p w14:paraId="2C638776" w14:textId="42A2490A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един потребител </w:t>
      </w:r>
      <w:r w:rsidR="00B345BC">
        <w:rPr>
          <w:rFonts w:ascii="Times New Roman" w:hAnsi="Times New Roman" w:cs="Times New Roman"/>
          <w:sz w:val="28"/>
          <w:szCs w:val="28"/>
        </w:rPr>
        <w:t xml:space="preserve">може </w:t>
      </w:r>
      <w:r w:rsidR="004E4F11">
        <w:rPr>
          <w:rFonts w:ascii="Times New Roman" w:hAnsi="Times New Roman" w:cs="Times New Roman"/>
          <w:sz w:val="28"/>
          <w:szCs w:val="28"/>
        </w:rPr>
        <w:t xml:space="preserve">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756969"/>
      <w:r>
        <w:rPr>
          <w:lang w:val="en-US"/>
        </w:rPr>
        <w:t>Redis</w:t>
      </w:r>
      <w:bookmarkEnd w:id="10"/>
    </w:p>
    <w:p w14:paraId="2AB46342" w14:textId="287F9DC5" w:rsidR="003E697B" w:rsidRPr="003E697B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</w:t>
      </w:r>
      <w:r w:rsidR="00B345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аметта, а не на диска. </w:t>
      </w:r>
    </w:p>
    <w:p w14:paraId="604A54BB" w14:textId="77777777" w:rsidR="003E697B" w:rsidRPr="00BF6A11" w:rsidRDefault="003E697B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756970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2162EFF5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 xml:space="preserve"> 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756971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66118DD8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 xml:space="preserve">формат, </w:t>
      </w:r>
      <w:r w:rsidR="0048152A">
        <w:rPr>
          <w:rFonts w:ascii="Times New Roman" w:hAnsi="Times New Roman" w:cs="Times New Roman"/>
          <w:sz w:val="28"/>
          <w:szCs w:val="28"/>
        </w:rPr>
        <w:t xml:space="preserve">които са </w:t>
      </w:r>
      <w:r w:rsidR="00C46CE1">
        <w:rPr>
          <w:rFonts w:ascii="Times New Roman" w:hAnsi="Times New Roman" w:cs="Times New Roman"/>
          <w:sz w:val="28"/>
          <w:szCs w:val="28"/>
        </w:rPr>
        <w:t>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7758E214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>алгоритъм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 w:rsidR="003B1522">
        <w:rPr>
          <w:rFonts w:ascii="Times New Roman" w:hAnsi="Times New Roman" w:cs="Times New Roman"/>
          <w:sz w:val="28"/>
          <w:szCs w:val="28"/>
        </w:rPr>
        <w:t xml:space="preserve">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7670F322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генерира като </w:t>
      </w:r>
      <w:r w:rsidR="00B3754C">
        <w:rPr>
          <w:rFonts w:ascii="Times New Roman" w:hAnsi="Times New Roman" w:cs="Times New Roman"/>
          <w:sz w:val="28"/>
          <w:szCs w:val="28"/>
        </w:rPr>
        <w:t>неподписаният</w:t>
      </w:r>
      <w:r>
        <w:rPr>
          <w:rFonts w:ascii="Times New Roman" w:hAnsi="Times New Roman" w:cs="Times New Roman"/>
          <w:sz w:val="28"/>
          <w:szCs w:val="28"/>
        </w:rPr>
        <w:t xml:space="preserve">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</w:t>
      </w:r>
      <w:r w:rsidR="008B5186">
        <w:rPr>
          <w:rFonts w:ascii="Times New Roman" w:hAnsi="Times New Roman" w:cs="Times New Roman"/>
          <w:sz w:val="28"/>
          <w:szCs w:val="28"/>
        </w:rPr>
        <w:t>от</w:t>
      </w:r>
      <w:r w:rsidR="00FD6BAB">
        <w:rPr>
          <w:rFonts w:ascii="Times New Roman" w:hAnsi="Times New Roman" w:cs="Times New Roman"/>
          <w:sz w:val="28"/>
          <w:szCs w:val="28"/>
        </w:rPr>
        <w:t xml:space="preserve">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87496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36A6AD2A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87496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614A135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</w:t>
      </w:r>
      <w:r w:rsidR="008B5186">
        <w:rPr>
          <w:rFonts w:ascii="Times New Roman" w:hAnsi="Times New Roman" w:cs="Times New Roman"/>
          <w:sz w:val="28"/>
          <w:szCs w:val="28"/>
        </w:rPr>
        <w:t>ът</w:t>
      </w:r>
      <w:r w:rsidR="0022404F">
        <w:rPr>
          <w:rFonts w:ascii="Times New Roman" w:hAnsi="Times New Roman" w:cs="Times New Roman"/>
          <w:sz w:val="28"/>
          <w:szCs w:val="28"/>
        </w:rPr>
        <w:t xml:space="preserve">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756972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6289B814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756973"/>
      <w:r>
        <w:rPr>
          <w:lang w:val="en-US"/>
        </w:rPr>
        <w:t>REST</w:t>
      </w:r>
      <w:bookmarkEnd w:id="16"/>
    </w:p>
    <w:p w14:paraId="52C39E2E" w14:textId="24C538CA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</w:t>
      </w:r>
      <w:r w:rsidR="00AE54A3">
        <w:rPr>
          <w:rFonts w:ascii="Times New Roman" w:hAnsi="Times New Roman" w:cs="Times New Roman"/>
          <w:sz w:val="28"/>
          <w:szCs w:val="28"/>
        </w:rPr>
        <w:t>с</w:t>
      </w:r>
      <w:r w:rsidR="007720AE">
        <w:rPr>
          <w:rFonts w:ascii="Times New Roman" w:hAnsi="Times New Roman" w:cs="Times New Roman"/>
          <w:sz w:val="28"/>
          <w:szCs w:val="28"/>
        </w:rPr>
        <w:t xml:space="preserve">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AE54A3">
        <w:rPr>
          <w:rFonts w:ascii="Times New Roman" w:hAnsi="Times New Roman" w:cs="Times New Roman"/>
          <w:sz w:val="28"/>
          <w:szCs w:val="28"/>
        </w:rPr>
        <w:t>,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756974"/>
      <w:r>
        <w:rPr>
          <w:lang w:val="en-US"/>
        </w:rPr>
        <w:t>Blazor</w:t>
      </w:r>
      <w:bookmarkEnd w:id="17"/>
    </w:p>
    <w:p w14:paraId="5C4981D5" w14:textId="33B28125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756975"/>
      <w:r>
        <w:rPr>
          <w:lang w:val="en-US"/>
        </w:rPr>
        <w:t>MudBlazor</w:t>
      </w:r>
      <w:bookmarkEnd w:id="18"/>
    </w:p>
    <w:p w14:paraId="426EF035" w14:textId="48AE2FB9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120A1C78" w14:textId="77777777" w:rsidR="004C225E" w:rsidRDefault="004C225E" w:rsidP="004C225E">
      <w:pPr>
        <w:pStyle w:val="Heading3"/>
        <w:rPr>
          <w:lang w:val="en-US"/>
        </w:rPr>
      </w:pPr>
      <w:bookmarkStart w:id="19" w:name="_Toc168756976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086C0BF9" w14:textId="1FB063B9" w:rsidR="004C225E" w:rsidRPr="00663548" w:rsidRDefault="004C225E" w:rsidP="004C2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на 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как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ът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, Такива случаи са когато трябва да се достъп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AE54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амия браузър или други софтуери от трети страни</w:t>
      </w:r>
      <w:r w:rsidR="00663548">
        <w:rPr>
          <w:rFonts w:ascii="Times New Roman" w:hAnsi="Times New Roman" w:cs="Times New Roman"/>
          <w:sz w:val="28"/>
          <w:szCs w:val="28"/>
        </w:rPr>
        <w:t>, за които е възможна комуникация единствено чрез</w:t>
      </w:r>
      <w:r w:rsidR="00663548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756977"/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522D95FA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756978"/>
      <w:r>
        <w:rPr>
          <w:lang w:val="en-US"/>
        </w:rPr>
        <w:t>DBeaver</w:t>
      </w:r>
      <w:bookmarkEnd w:id="21"/>
    </w:p>
    <w:p w14:paraId="66F6337A" w14:textId="3709DD5C" w:rsidR="00E82435" w:rsidRPr="00286BDA" w:rsidRDefault="00E82435" w:rsidP="00D50778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756979"/>
      <w:r>
        <w:rPr>
          <w:lang w:val="en-US"/>
        </w:rPr>
        <w:t>Rider</w:t>
      </w:r>
      <w:bookmarkEnd w:id="22"/>
    </w:p>
    <w:p w14:paraId="17CC761B" w14:textId="2219CF94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3" w:name="_Toc168756980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3"/>
    </w:p>
    <w:p w14:paraId="2A2C9995" w14:textId="7433F4C5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>обработка на заявки от потребителите, изпълнение на бизнес логика, валидация и достъпване на данните от базата. Потребителския</w:t>
      </w:r>
      <w:r w:rsidR="00BA26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756981"/>
      <w:r>
        <w:t>Б</w:t>
      </w:r>
      <w:r w:rsidR="00CE6A41">
        <w:t>аза данни</w:t>
      </w:r>
      <w:bookmarkEnd w:id="24"/>
    </w:p>
    <w:p w14:paraId="4499F117" w14:textId="610CA8C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="00BA2674">
        <w:rPr>
          <w:rFonts w:ascii="Times New Roman" w:hAnsi="Times New Roman" w:cs="Times New Roman"/>
          <w:sz w:val="28"/>
          <w:szCs w:val="28"/>
        </w:rPr>
        <w:t>Т</w:t>
      </w:r>
      <w:r w:rsidRPr="00D65C9F">
        <w:rPr>
          <w:rFonts w:ascii="Times New Roman" w:hAnsi="Times New Roman" w:cs="Times New Roman"/>
          <w:sz w:val="28"/>
          <w:szCs w:val="28"/>
        </w:rPr>
        <w:t>ози метод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87496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r>
        <w:rPr>
          <w:lang w:val="en-US"/>
        </w:rPr>
        <w:t>DbContext</w:t>
      </w:r>
      <w:bookmarkEnd w:id="25"/>
    </w:p>
    <w:p w14:paraId="3EAED940" w14:textId="7EF46673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BA2674">
        <w:rPr>
          <w:rFonts w:ascii="Times New Roman" w:hAnsi="Times New Roman" w:cs="Times New Roman"/>
          <w:sz w:val="28"/>
          <w:szCs w:val="28"/>
        </w:rPr>
        <w:t>създаде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61A669D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</w:t>
      </w:r>
      <w:r w:rsidR="00BA267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45E86411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налич</w:t>
      </w:r>
      <w:r w:rsidR="00591751">
        <w:rPr>
          <w:rFonts w:ascii="Times New Roman" w:hAnsi="Times New Roman" w:cs="Times New Roman"/>
          <w:sz w:val="28"/>
          <w:szCs w:val="28"/>
        </w:rPr>
        <w:t>ието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и в системата, ще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tyDbContext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6EF81E4E">
            <wp:extent cx="6823928" cy="405105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928" cy="4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87496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5578B782" w14:textId="02B8D601" w:rsidR="008C120D" w:rsidRDefault="008C120D" w:rsidP="006418F6">
      <w:pPr>
        <w:pStyle w:val="Heading3"/>
      </w:pPr>
      <w:bookmarkStart w:id="27" w:name="_Toc168756982"/>
      <w:r>
        <w:rPr>
          <w:lang w:val="en-US"/>
        </w:rPr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2A16E564" w14:textId="5F01F944" w:rsidR="00515415" w:rsidRPr="00515415" w:rsidRDefault="00515415" w:rsidP="00515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>
        <w:rPr>
          <w:rFonts w:ascii="Times New Roman" w:hAnsi="Times New Roman" w:cs="Times New Roman"/>
          <w:sz w:val="28"/>
          <w:szCs w:val="28"/>
        </w:rPr>
        <w:t>са предназначени за съхраняване на информация отностно произведенията и авторите в нормализиран вид.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54C0B6D9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е отговорен само за историята</w:t>
      </w:r>
    </w:p>
    <w:p w14:paraId="2DD4C0BA" w14:textId="0291228C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2A405DE6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="00730EAA" w:rsidRPr="009D1396">
        <w:rPr>
          <w:rFonts w:ascii="Times New Roman" w:hAnsi="Times New Roman" w:cs="Times New Roman"/>
          <w:sz w:val="28"/>
          <w:szCs w:val="28"/>
        </w:rPr>
        <w:t>авто</w:t>
      </w:r>
      <w:r w:rsidR="00730EAA">
        <w:rPr>
          <w:rFonts w:ascii="Times New Roman" w:hAnsi="Times New Roman" w:cs="Times New Roman"/>
          <w:sz w:val="28"/>
          <w:szCs w:val="28"/>
        </w:rPr>
        <w:t>рът</w:t>
      </w:r>
      <w:r w:rsidRPr="009D1396">
        <w:rPr>
          <w:rFonts w:ascii="Times New Roman" w:hAnsi="Times New Roman" w:cs="Times New Roman"/>
          <w:sz w:val="28"/>
          <w:szCs w:val="28"/>
        </w:rPr>
        <w:t xml:space="preserve">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756983"/>
      <w:r>
        <w:rPr>
          <w:lang w:val="en-US"/>
        </w:rPr>
        <w:t>UserMangas</w:t>
      </w:r>
      <w:bookmarkEnd w:id="28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54740099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</w:t>
      </w:r>
      <w:r w:rsidR="00591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756984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756985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204B20E1" w:rsidR="002E707E" w:rsidRPr="00CC6528" w:rsidRDefault="00591751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й ка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 w:rsidR="004B0264"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>генерирани множество таблиц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7A20">
        <w:rPr>
          <w:rFonts w:ascii="Times New Roman" w:hAnsi="Times New Roman" w:cs="Times New Roman"/>
          <w:sz w:val="28"/>
          <w:szCs w:val="28"/>
        </w:rPr>
        <w:t xml:space="preserve">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 w:rsidR="004B0264"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4B0264"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 w:rsidR="004B0264"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 w:rsidR="004B0264">
        <w:rPr>
          <w:rFonts w:ascii="Times New Roman" w:hAnsi="Times New Roman" w:cs="Times New Roman"/>
          <w:sz w:val="28"/>
          <w:szCs w:val="28"/>
        </w:rPr>
        <w:t>парола, която е хеширана</w:t>
      </w:r>
      <w:r w:rsidR="004B0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756986"/>
      <w:r>
        <w:t xml:space="preserve">Първоначални данни за </w:t>
      </w:r>
      <w:r>
        <w:rPr>
          <w:lang w:val="en-US"/>
        </w:rPr>
        <w:t>LibraryMangas</w:t>
      </w:r>
      <w:bookmarkEnd w:id="31"/>
    </w:p>
    <w:p w14:paraId="59721862" w14:textId="38F2C237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755702C4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257247EB">
            <wp:extent cx="5314906" cy="1356760"/>
            <wp:effectExtent l="0" t="0" r="0" b="0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06" cy="13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7496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30331248">
            <wp:extent cx="5392922" cy="2370852"/>
            <wp:effectExtent l="0" t="0" r="0" b="0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7496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7C959444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>За авторите подход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е малко по</w:t>
      </w:r>
      <w:r w:rsidR="005917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1751"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5B6F0E4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7496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756987"/>
      <w:r>
        <w:t>С</w:t>
      </w:r>
      <w:r w:rsidR="00AB036F">
        <w:t>ървърна част</w:t>
      </w:r>
      <w:bookmarkEnd w:id="35"/>
    </w:p>
    <w:p w14:paraId="424A4BDF" w14:textId="7639D4B5" w:rsidR="0076308B" w:rsidRPr="00BB7831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  <w:r w:rsidR="00BB7831">
        <w:rPr>
          <w:rFonts w:ascii="Times New Roman" w:hAnsi="Times New Roman" w:cs="Times New Roman"/>
          <w:sz w:val="28"/>
          <w:szCs w:val="28"/>
        </w:rPr>
        <w:t>Целта на този компонент е да обработва и валидира данните на потребителя и да позволява неговата оторизация в системата.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431D6616">
            <wp:extent cx="6193008" cy="175447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6959" cy="17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87496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756988"/>
      <w:r>
        <w:rPr>
          <w:lang w:val="en-US"/>
        </w:rPr>
        <w:t>Repository</w:t>
      </w:r>
      <w:bookmarkEnd w:id="37"/>
    </w:p>
    <w:p w14:paraId="3B018176" w14:textId="46BD35DE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 xml:space="preserve">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</w:t>
      </w:r>
      <w:r w:rsidR="00C95AC1">
        <w:rPr>
          <w:rFonts w:ascii="Times New Roman" w:hAnsi="Times New Roman" w:cs="Times New Roman"/>
          <w:sz w:val="28"/>
          <w:szCs w:val="28"/>
        </w:rPr>
        <w:t xml:space="preserve"> от</w:t>
      </w:r>
      <w:r w:rsidR="000476B3">
        <w:rPr>
          <w:rFonts w:ascii="Times New Roman" w:hAnsi="Times New Roman" w:cs="Times New Roman"/>
          <w:sz w:val="28"/>
          <w:szCs w:val="28"/>
        </w:rPr>
        <w:t xml:space="preserve">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="002A264B">
        <w:rPr>
          <w:rFonts w:ascii="Times New Roman" w:hAnsi="Times New Roman" w:cs="Times New Roman"/>
          <w:sz w:val="28"/>
          <w:szCs w:val="28"/>
        </w:rPr>
        <w:t xml:space="preserve">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756989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756990"/>
      <w:r>
        <w:rPr>
          <w:lang w:val="en-US"/>
        </w:rPr>
        <w:t>Endpoint</w:t>
      </w:r>
      <w:bookmarkEnd w:id="39"/>
    </w:p>
    <w:p w14:paraId="454B87BD" w14:textId="3BA8B3F8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lastRenderedPageBreak/>
        <w:drawing>
          <wp:inline distT="0" distB="0" distL="0" distR="0" wp14:anchorId="06AEC5D8" wp14:editId="18D4FD58">
            <wp:extent cx="4568918" cy="1550170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10" cy="15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87496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63C858AB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</w:t>
      </w:r>
      <w:r w:rsidR="00591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7496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74"/>
        <w:gridCol w:w="1647"/>
        <w:gridCol w:w="4556"/>
      </w:tblGrid>
      <w:tr w:rsidR="00DC6B6F" w14:paraId="7A1FB923" w14:textId="77777777" w:rsidTr="00C11820">
        <w:tc>
          <w:tcPr>
            <w:tcW w:w="2802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124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C11820">
        <w:tc>
          <w:tcPr>
            <w:tcW w:w="2802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ibraryManga</w:t>
            </w:r>
          </w:p>
        </w:tc>
        <w:tc>
          <w:tcPr>
            <w:tcW w:w="1124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C11820">
        <w:tc>
          <w:tcPr>
            <w:tcW w:w="2802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C11820">
        <w:tc>
          <w:tcPr>
            <w:tcW w:w="2802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C11820">
        <w:tc>
          <w:tcPr>
            <w:tcW w:w="2802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124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C11820">
        <w:tc>
          <w:tcPr>
            <w:tcW w:w="2802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124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C11820">
        <w:tc>
          <w:tcPr>
            <w:tcW w:w="2802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/search</w:t>
            </w:r>
          </w:p>
        </w:tc>
        <w:tc>
          <w:tcPr>
            <w:tcW w:w="1124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064C597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 xml:space="preserve">, кешираните данни ще бъдат премахнати, тъй като няма да са актуални след </w:t>
      </w:r>
      <w:r w:rsidR="00591751">
        <w:rPr>
          <w:rFonts w:ascii="Times New Roman" w:hAnsi="Times New Roman" w:cs="Times New Roman"/>
          <w:sz w:val="28"/>
          <w:szCs w:val="28"/>
        </w:rPr>
        <w:t>на</w:t>
      </w:r>
      <w:r w:rsidR="00933227">
        <w:rPr>
          <w:rFonts w:ascii="Times New Roman" w:hAnsi="Times New Roman" w:cs="Times New Roman"/>
          <w:sz w:val="28"/>
          <w:szCs w:val="28"/>
        </w:rPr>
        <w:t>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</w:t>
      </w:r>
      <w:r w:rsidR="00EF4999">
        <w:rPr>
          <w:rFonts w:ascii="Times New Roman" w:hAnsi="Times New Roman" w:cs="Times New Roman"/>
          <w:sz w:val="28"/>
          <w:szCs w:val="28"/>
        </w:rPr>
        <w:t xml:space="preserve">бъде </w:t>
      </w:r>
      <w:r w:rsidR="00CA05A6">
        <w:rPr>
          <w:rFonts w:ascii="Times New Roman" w:hAnsi="Times New Roman" w:cs="Times New Roman"/>
          <w:sz w:val="28"/>
          <w:szCs w:val="28"/>
        </w:rPr>
        <w:t>кешира</w:t>
      </w:r>
      <w:r w:rsidR="00EF4999">
        <w:rPr>
          <w:rFonts w:ascii="Times New Roman" w:hAnsi="Times New Roman" w:cs="Times New Roman"/>
          <w:sz w:val="28"/>
          <w:szCs w:val="28"/>
        </w:rPr>
        <w:t>н</w:t>
      </w:r>
      <w:r w:rsidR="00CA05A6">
        <w:rPr>
          <w:rFonts w:ascii="Times New Roman" w:hAnsi="Times New Roman" w:cs="Times New Roman"/>
          <w:sz w:val="28"/>
          <w:szCs w:val="28"/>
        </w:rPr>
        <w:t xml:space="preserve">. В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CacheOutput </w:t>
      </w:r>
      <w:r w:rsidR="00CA05A6">
        <w:rPr>
          <w:rFonts w:ascii="Times New Roman" w:hAnsi="Times New Roman" w:cs="Times New Roman"/>
          <w:sz w:val="28"/>
          <w:szCs w:val="28"/>
        </w:rPr>
        <w:t>метода се конфигурира колко време ще бъде кеширан резултат</w:t>
      </w:r>
      <w:r w:rsidR="00591751">
        <w:rPr>
          <w:rFonts w:ascii="Times New Roman" w:hAnsi="Times New Roman" w:cs="Times New Roman"/>
          <w:sz w:val="28"/>
          <w:szCs w:val="28"/>
        </w:rPr>
        <w:t>ът</w:t>
      </w:r>
      <w:r w:rsidR="00CA05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2FD63EF5">
            <wp:extent cx="5352972" cy="753788"/>
            <wp:effectExtent l="0" t="0" r="0" b="0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74" cy="7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7496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7496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74966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1C5830B3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74966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demographic</w:t>
            </w:r>
          </w:p>
        </w:tc>
        <w:tc>
          <w:tcPr>
            <w:tcW w:w="5744" w:type="dxa"/>
          </w:tcPr>
          <w:p w14:paraId="675B96F6" w14:textId="232AB3E5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 </w:t>
            </w:r>
            <w:r w:rsidR="009C2229">
              <w:rPr>
                <w:rFonts w:ascii="Times New Roman" w:hAnsi="Times New Roman" w:cs="Times New Roman"/>
                <w:sz w:val="28"/>
                <w:szCs w:val="28"/>
              </w:rPr>
              <w:t>възрастови груп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publishingStatus</w:t>
            </w:r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readingStatus</w:t>
            </w:r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collectionStatus</w:t>
            </w:r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otalSpending</w:t>
            </w:r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7496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2A49F9F3" w:rsidR="008E6AB1" w:rsidRPr="008E6AB1" w:rsidRDefault="008E6AB1" w:rsidP="00513498">
      <w:pPr>
        <w:rPr>
          <w:rFonts w:ascii="Times New Roman" w:hAnsi="Times New Roman" w:cs="Times New Roman"/>
          <w:sz w:val="28"/>
          <w:szCs w:val="28"/>
        </w:rPr>
      </w:pPr>
    </w:p>
    <w:p w14:paraId="083664A5" w14:textId="33E2388A" w:rsidR="00895A8E" w:rsidRDefault="00895A8E" w:rsidP="00895A8E">
      <w:pPr>
        <w:pStyle w:val="Heading2"/>
      </w:pPr>
      <w:bookmarkStart w:id="47" w:name="_Toc168756991"/>
      <w:r>
        <w:t>Мениджмънт на потребители</w:t>
      </w:r>
      <w:bookmarkEnd w:id="47"/>
    </w:p>
    <w:p w14:paraId="5B95BD39" w14:textId="6408D71C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 w:rsidR="009E4F7F">
        <w:rPr>
          <w:rFonts w:ascii="Times New Roman" w:hAnsi="Times New Roman" w:cs="Times New Roman"/>
          <w:sz w:val="28"/>
          <w:szCs w:val="28"/>
        </w:rPr>
        <w:t xml:space="preserve">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</w:t>
      </w:r>
      <w:r w:rsidR="009C2229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 w:rsidR="009E4F7F">
        <w:rPr>
          <w:rFonts w:ascii="Times New Roman" w:hAnsi="Times New Roman" w:cs="Times New Roman"/>
          <w:sz w:val="28"/>
          <w:szCs w:val="28"/>
        </w:rPr>
        <w:t xml:space="preserve"> може за </w:t>
      </w:r>
      <w:r w:rsidR="009C2229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E4F7F">
        <w:rPr>
          <w:rFonts w:ascii="Times New Roman" w:hAnsi="Times New Roman" w:cs="Times New Roman"/>
          <w:sz w:val="28"/>
          <w:szCs w:val="28"/>
        </w:rPr>
        <w:t xml:space="preserve">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0C4DFFF8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128EA75C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9C2229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75348754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MapPost, MapGet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>, които не се нуждаят от оторизация, за да бъдат изпълнени се използва метод</w:t>
      </w:r>
      <w:r w:rsidR="009C2229">
        <w:rPr>
          <w:rFonts w:ascii="Times New Roman" w:hAnsi="Times New Roman" w:cs="Times New Roman"/>
          <w:sz w:val="28"/>
          <w:szCs w:val="28"/>
        </w:rPr>
        <w:t>ът</w:t>
      </w:r>
      <w:r w:rsidR="00FE72E1">
        <w:rPr>
          <w:rFonts w:ascii="Times New Roman" w:hAnsi="Times New Roman" w:cs="Times New Roman"/>
          <w:sz w:val="28"/>
          <w:szCs w:val="28"/>
        </w:rPr>
        <w:t xml:space="preserve"> </w:t>
      </w:r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</w:t>
      </w:r>
      <w:r w:rsidR="009C2229">
        <w:rPr>
          <w:rFonts w:ascii="Times New Roman" w:hAnsi="Times New Roman" w:cs="Times New Roman"/>
          <w:sz w:val="28"/>
          <w:szCs w:val="28"/>
        </w:rPr>
        <w:t>,</w:t>
      </w:r>
      <w:r w:rsidR="00422DD1">
        <w:rPr>
          <w:rFonts w:ascii="Times New Roman" w:hAnsi="Times New Roman" w:cs="Times New Roman"/>
          <w:sz w:val="28"/>
          <w:szCs w:val="28"/>
        </w:rPr>
        <w:t xml:space="preserve">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65317946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33181E03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7496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 xml:space="preserve">: Пример за оторизация на </w:t>
      </w:r>
      <w:r w:rsidR="00C11820">
        <w:t>функции</w:t>
      </w:r>
      <w:bookmarkEnd w:id="48"/>
    </w:p>
    <w:p w14:paraId="0A2FCD3A" w14:textId="643F468A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я</w:t>
      </w:r>
      <w:r w:rsidR="009C22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 w:rsidR="009C22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2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</w:t>
      </w:r>
      <w:r w:rsidR="009C2229">
        <w:rPr>
          <w:rFonts w:ascii="Times New Roman" w:hAnsi="Times New Roman" w:cs="Times New Roman"/>
          <w:sz w:val="28"/>
          <w:szCs w:val="28"/>
        </w:rPr>
        <w:t>н</w:t>
      </w:r>
      <w:r w:rsidR="00F43237">
        <w:rPr>
          <w:rFonts w:ascii="Times New Roman" w:hAnsi="Times New Roman" w:cs="Times New Roman"/>
          <w:sz w:val="28"/>
          <w:szCs w:val="28"/>
        </w:rPr>
        <w:t>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756992"/>
      <w:r>
        <w:t>Токън</w:t>
      </w:r>
      <w:r w:rsidR="00E64309">
        <w:t xml:space="preserve"> за достъп</w:t>
      </w:r>
      <w:bookmarkEnd w:id="49"/>
    </w:p>
    <w:p w14:paraId="47281EE9" w14:textId="7242DB45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81349">
        <w:rPr>
          <w:rFonts w:ascii="Times New Roman" w:hAnsi="Times New Roman" w:cs="Times New Roman"/>
          <w:sz w:val="28"/>
          <w:szCs w:val="28"/>
        </w:rPr>
        <w:t>са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</w:t>
      </w:r>
      <w:r w:rsidR="00681349">
        <w:rPr>
          <w:rFonts w:ascii="Times New Roman" w:hAnsi="Times New Roman" w:cs="Times New Roman"/>
          <w:sz w:val="28"/>
          <w:szCs w:val="28"/>
        </w:rPr>
        <w:t xml:space="preserve">са </w:t>
      </w:r>
      <w:r w:rsidR="00647104">
        <w:rPr>
          <w:rFonts w:ascii="Times New Roman" w:hAnsi="Times New Roman" w:cs="Times New Roman"/>
          <w:sz w:val="28"/>
          <w:szCs w:val="28"/>
        </w:rPr>
        <w:t>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2DE7448F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7496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42C06A87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</w:t>
      </w:r>
      <w:r w:rsidR="006813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 съдържат обекти</w:t>
      </w:r>
      <w:r w:rsidR="006813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ито се </w:t>
      </w:r>
      <w:r w:rsidR="00681349">
        <w:rPr>
          <w:rFonts w:ascii="Times New Roman" w:hAnsi="Times New Roman" w:cs="Times New Roman"/>
          <w:sz w:val="28"/>
          <w:szCs w:val="28"/>
        </w:rPr>
        <w:t>съдържа</w:t>
      </w:r>
      <w:r>
        <w:rPr>
          <w:rFonts w:ascii="Times New Roman" w:hAnsi="Times New Roman" w:cs="Times New Roman"/>
          <w:sz w:val="28"/>
          <w:szCs w:val="28"/>
        </w:rPr>
        <w:t xml:space="preserve">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lastRenderedPageBreak/>
        <w:drawing>
          <wp:inline distT="0" distB="0" distL="0" distR="0" wp14:anchorId="68D4E125" wp14:editId="6289FD3B">
            <wp:extent cx="5960628" cy="2730400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894" cy="27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87496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6AC38D10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aud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</w:t>
      </w:r>
      <w:r w:rsidR="00681349">
        <w:rPr>
          <w:rFonts w:ascii="Times New Roman" w:hAnsi="Times New Roman" w:cs="Times New Roman"/>
          <w:sz w:val="28"/>
          <w:szCs w:val="28"/>
        </w:rPr>
        <w:t>т</w:t>
      </w:r>
      <w:r w:rsidR="0031007C">
        <w:rPr>
          <w:rFonts w:ascii="Times New Roman" w:hAnsi="Times New Roman" w:cs="Times New Roman"/>
          <w:sz w:val="28"/>
          <w:szCs w:val="28"/>
        </w:rPr>
        <w:t xml:space="preserve">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iat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1711336C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</w:t>
      </w:r>
      <w:r w:rsidR="00681349">
        <w:rPr>
          <w:rFonts w:ascii="Times New Roman" w:hAnsi="Times New Roman" w:cs="Times New Roman"/>
          <w:sz w:val="28"/>
          <w:szCs w:val="28"/>
        </w:rPr>
        <w:t xml:space="preserve">ът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0CF8826D" w14:textId="2E56E863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 w:rsidR="00681349"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>етод</w:t>
      </w:r>
      <w:r w:rsidR="00681349">
        <w:rPr>
          <w:rFonts w:ascii="Times New Roman" w:hAnsi="Times New Roman" w:cs="Times New Roman"/>
          <w:sz w:val="28"/>
          <w:szCs w:val="28"/>
        </w:rPr>
        <w:t>ът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 чрез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682184D5" w14:textId="61FA10BC" w:rsidR="00970C5F" w:rsidRPr="00B63319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12543" wp14:editId="14BD76D1">
            <wp:extent cx="6588576" cy="2419682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5673" cy="2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153FCB4A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7496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263FD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2"/>
    </w:p>
    <w:p w14:paraId="59B48BA5" w14:textId="571DE140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>ския</w:t>
      </w:r>
      <w:r w:rsidR="00681349">
        <w:rPr>
          <w:rFonts w:ascii="Times New Roman" w:hAnsi="Times New Roman" w:cs="Times New Roman"/>
          <w:sz w:val="28"/>
          <w:szCs w:val="28"/>
        </w:rPr>
        <w:t>т</w:t>
      </w:r>
      <w:r w:rsidR="008476E8"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3" w:name="_Toc168756993"/>
      <w:r>
        <w:t xml:space="preserve">Опреснителен </w:t>
      </w:r>
      <w:r w:rsidR="00375FB0">
        <w:t>токън</w:t>
      </w:r>
      <w:bookmarkEnd w:id="53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250FEA6F">
            <wp:extent cx="5341752" cy="1960600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928" cy="19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1C2E5DA9" w:rsidR="00305E90" w:rsidRDefault="00B94101" w:rsidP="00305E90">
      <w:pPr>
        <w:pStyle w:val="Caption"/>
        <w:jc w:val="both"/>
      </w:pPr>
      <w:bookmarkStart w:id="54" w:name="_Toc1687496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4"/>
    </w:p>
    <w:p w14:paraId="4B963059" w14:textId="11F5AC40" w:rsidR="00C627A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E41A29">
        <w:rPr>
          <w:rFonts w:ascii="Times New Roman" w:hAnsi="Times New Roman" w:cs="Times New Roman"/>
          <w:sz w:val="28"/>
          <w:szCs w:val="28"/>
        </w:rPr>
        <w:t>1</w:t>
      </w:r>
      <w:r w:rsidR="004C2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</w:t>
      </w:r>
      <w:r w:rsidR="00FD1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8756994"/>
      <w:r>
        <w:t>Потребителски интерфейс</w:t>
      </w:r>
      <w:bookmarkEnd w:id="55"/>
    </w:p>
    <w:p w14:paraId="26D72295" w14:textId="2256E052" w:rsidR="00154B1D" w:rsidRPr="00876EDB" w:rsidRDefault="00686C0F" w:rsidP="00661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</w:t>
      </w:r>
    </w:p>
    <w:p w14:paraId="078DDFC2" w14:textId="03454868" w:rsidR="009321BB" w:rsidRDefault="009321BB" w:rsidP="009321BB">
      <w:pPr>
        <w:pStyle w:val="Heading3"/>
      </w:pPr>
      <w:bookmarkStart w:id="56" w:name="_Toc168756995"/>
      <w:r>
        <w:lastRenderedPageBreak/>
        <w:t>Начална страни</w:t>
      </w:r>
      <w:r w:rsidR="0049160D">
        <w:t>ц</w:t>
      </w:r>
      <w:r>
        <w:t>а</w:t>
      </w:r>
      <w:bookmarkEnd w:id="56"/>
    </w:p>
    <w:p w14:paraId="5685CE61" w14:textId="320865DA" w:rsidR="00E92560" w:rsidRDefault="00E92560" w:rsidP="00C1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</w:t>
      </w:r>
      <w:r w:rsidR="004469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</w:t>
      </w:r>
      <w:r w:rsidR="004469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ойност на колекцията. </w:t>
      </w:r>
    </w:p>
    <w:p w14:paraId="62136ACF" w14:textId="67175CB0" w:rsidR="00C10FBB" w:rsidRDefault="00C10FBB" w:rsidP="00C2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</w:t>
      </w:r>
      <w:r w:rsidR="00E339D4">
        <w:rPr>
          <w:rFonts w:ascii="Times New Roman" w:hAnsi="Times New Roman" w:cs="Times New Roman"/>
          <w:sz w:val="28"/>
          <w:szCs w:val="28"/>
        </w:rPr>
        <w:t>достъпът</w:t>
      </w:r>
      <w:r w:rsidR="00DD2F30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6C2AF19D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1687496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6</w:t>
      </w:r>
      <w:r>
        <w:fldChar w:fldCharType="end"/>
      </w:r>
      <w:r>
        <w:t>: Начална страница</w:t>
      </w:r>
      <w:bookmarkEnd w:id="57"/>
    </w:p>
    <w:p w14:paraId="5C5B386D" w14:textId="2B1CA172" w:rsidR="00154B1D" w:rsidRDefault="00A05D99" w:rsidP="0027309B">
      <w:pPr>
        <w:pStyle w:val="Heading3"/>
      </w:pPr>
      <w:bookmarkStart w:id="58" w:name="_Toc168756996"/>
      <w:r>
        <w:t>П</w:t>
      </w:r>
      <w:r w:rsidR="0027309B">
        <w:t>отребители</w:t>
      </w:r>
      <w:bookmarkEnd w:id="58"/>
    </w:p>
    <w:p w14:paraId="0C4E64FE" w14:textId="7B20EBC7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</w:t>
      </w:r>
      <w:r w:rsidR="00702629">
        <w:rPr>
          <w:rFonts w:ascii="Times New Roman" w:hAnsi="Times New Roman" w:cs="Times New Roman"/>
          <w:sz w:val="28"/>
          <w:szCs w:val="28"/>
        </w:rPr>
        <w:t>т</w:t>
      </w:r>
      <w:r w:rsidR="00EA3B6A">
        <w:rPr>
          <w:rFonts w:ascii="Times New Roman" w:hAnsi="Times New Roman" w:cs="Times New Roman"/>
          <w:sz w:val="28"/>
          <w:szCs w:val="28"/>
        </w:rPr>
        <w:t xml:space="preserve">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787DB28D">
            <wp:extent cx="4318374" cy="2543856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768" cy="25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7704BF6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7496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9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4B0EE4BD">
            <wp:extent cx="4176876" cy="1914960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874" cy="19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060EF4E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7496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8</w:t>
      </w:r>
      <w:r>
        <w:fldChar w:fldCharType="end"/>
      </w:r>
      <w:r>
        <w:t>: Форма за вписване</w:t>
      </w:r>
      <w:bookmarkEnd w:id="60"/>
    </w:p>
    <w:p w14:paraId="4375DC6B" w14:textId="22E689A5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</w:t>
      </w:r>
      <w:r w:rsidR="00E339D4">
        <w:rPr>
          <w:rFonts w:ascii="Times New Roman" w:hAnsi="Times New Roman" w:cs="Times New Roman"/>
          <w:sz w:val="28"/>
          <w:szCs w:val="28"/>
        </w:rPr>
        <w:t>достъпни</w:t>
      </w:r>
      <w:r w:rsidR="006C01FA">
        <w:rPr>
          <w:rFonts w:ascii="Times New Roman" w:hAnsi="Times New Roman" w:cs="Times New Roman"/>
          <w:sz w:val="28"/>
          <w:szCs w:val="28"/>
        </w:rPr>
        <w:t xml:space="preserve">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2BF51039">
            <wp:extent cx="6258280" cy="1607992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1224" cy="1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61D8DB57" w:rsidR="009E44AC" w:rsidRDefault="009E44AC" w:rsidP="009E44AC">
      <w:pPr>
        <w:pStyle w:val="Caption"/>
      </w:pPr>
      <w:bookmarkStart w:id="61" w:name="_Toc1687496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1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A43C8" wp14:editId="43EF0956">
            <wp:extent cx="3926048" cy="2481654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24" cy="24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45201416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2" w:name="_Toc16874964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2"/>
    </w:p>
    <w:p w14:paraId="08DDD694" w14:textId="03E2CBE9" w:rsidR="0066155F" w:rsidRDefault="0027193B" w:rsidP="0066155F">
      <w:pPr>
        <w:pStyle w:val="Heading3"/>
      </w:pPr>
      <w:bookmarkStart w:id="63" w:name="_Toc168756997"/>
      <w:r>
        <w:rPr>
          <w:lang w:val="en-US"/>
        </w:rPr>
        <w:t>LibraryManga</w:t>
      </w:r>
      <w:bookmarkEnd w:id="63"/>
    </w:p>
    <w:p w14:paraId="20AFC925" w14:textId="614BF2EB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</w:t>
      </w:r>
      <w:r w:rsidR="007026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а бъде добавено към 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rPr>
          <w:noProof/>
        </w:rPr>
        <w:drawing>
          <wp:inline distT="0" distB="0" distL="0" distR="0" wp14:anchorId="57B29CD6" wp14:editId="7890C3D4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C9826B7" w:rsidR="009D643D" w:rsidRDefault="00DB33DB" w:rsidP="00DB33DB">
      <w:pPr>
        <w:pStyle w:val="Caption"/>
        <w:jc w:val="both"/>
      </w:pPr>
      <w:bookmarkStart w:id="64" w:name="_Toc1687496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4"/>
    </w:p>
    <w:p w14:paraId="470C519F" w14:textId="5127B696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ато потребител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</w:t>
      </w:r>
      <w:r w:rsidR="00702629">
        <w:rPr>
          <w:rFonts w:ascii="Times New Roman" w:hAnsi="Times New Roman" w:cs="Times New Roman"/>
          <w:sz w:val="28"/>
          <w:szCs w:val="28"/>
        </w:rPr>
        <w:t>ът</w:t>
      </w:r>
      <w:r w:rsidR="002D01CF">
        <w:rPr>
          <w:rFonts w:ascii="Times New Roman" w:hAnsi="Times New Roman" w:cs="Times New Roman"/>
          <w:sz w:val="28"/>
          <w:szCs w:val="28"/>
        </w:rPr>
        <w:t xml:space="preserve">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rPr>
          <w:noProof/>
        </w:rPr>
        <w:drawing>
          <wp:inline distT="0" distB="0" distL="0" distR="0" wp14:anchorId="4D505EC0" wp14:editId="71DF0C72">
            <wp:extent cx="5833184" cy="300682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6157" cy="3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3AB7CE54" w:rsidR="006E2F62" w:rsidRDefault="006E2F62" w:rsidP="006E2F62">
      <w:pPr>
        <w:pStyle w:val="Caption"/>
      </w:pPr>
      <w:bookmarkStart w:id="65" w:name="_Toc1687496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5"/>
    </w:p>
    <w:p w14:paraId="2ED23A1E" w14:textId="2D26142A" w:rsidR="00F818BA" w:rsidRDefault="003B4B1A" w:rsidP="0073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7028F75B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874965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6"/>
    </w:p>
    <w:p w14:paraId="2232801D" w14:textId="4F6CF0EA" w:rsidR="00FE4097" w:rsidRDefault="00FE4097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</w:t>
      </w:r>
      <w:r>
        <w:rPr>
          <w:rFonts w:ascii="Times New Roman" w:hAnsi="Times New Roman" w:cs="Times New Roman"/>
          <w:sz w:val="28"/>
          <w:szCs w:val="28"/>
        </w:rPr>
        <w:lastRenderedPageBreak/>
        <w:t>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72C46077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87496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4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  <w:bookmarkEnd w:id="67"/>
    </w:p>
    <w:p w14:paraId="218025BA" w14:textId="0ADE8271" w:rsidR="007232AD" w:rsidRDefault="00712E19" w:rsidP="00974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>В</w:t>
      </w:r>
      <w:r w:rsidR="00702629">
        <w:rPr>
          <w:rFonts w:ascii="Times New Roman" w:hAnsi="Times New Roman" w:cs="Times New Roman"/>
          <w:sz w:val="28"/>
          <w:szCs w:val="28"/>
        </w:rPr>
        <w:t>ъв</w:t>
      </w:r>
      <w:r w:rsidR="007232AD">
        <w:rPr>
          <w:rFonts w:ascii="Times New Roman" w:hAnsi="Times New Roman" w:cs="Times New Roman"/>
          <w:sz w:val="28"/>
          <w:szCs w:val="28"/>
        </w:rPr>
        <w:t xml:space="preserve">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1A996" wp14:editId="4691745E">
            <wp:extent cx="5762584" cy="3050680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0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75B897AC" w:rsidR="0048775B" w:rsidRDefault="00F818BA" w:rsidP="00E627F0">
      <w:pPr>
        <w:pStyle w:val="Caption"/>
      </w:pPr>
      <w:bookmarkStart w:id="68" w:name="_Toc1687496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r w:rsidR="001E2CA7">
        <w:rPr>
          <w:lang w:val="en-US"/>
        </w:rPr>
        <w:t xml:space="preserve">LibraryManga </w:t>
      </w:r>
      <w:r w:rsidR="001E2CA7">
        <w:t>записи</w:t>
      </w:r>
      <w:bookmarkEnd w:id="68"/>
    </w:p>
    <w:p w14:paraId="3436E60C" w14:textId="3CC4B52B" w:rsidR="00F1156F" w:rsidRDefault="00F1156F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31F8" wp14:editId="3AF77DB8">
            <wp:extent cx="6223310" cy="3885778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407" cy="3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3C2CD91A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9" w:name="_Toc1687496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6</w:t>
      </w:r>
      <w:r>
        <w:fldChar w:fldCharType="end"/>
      </w:r>
      <w:r>
        <w:t xml:space="preserve">: Пример за модифициране на </w:t>
      </w:r>
      <w:r>
        <w:rPr>
          <w:lang w:val="en-US"/>
        </w:rPr>
        <w:t>LibraryManga</w:t>
      </w:r>
      <w:bookmarkEnd w:id="69"/>
    </w:p>
    <w:p w14:paraId="33A2809A" w14:textId="189F3323" w:rsidR="0066155F" w:rsidRDefault="0082654D" w:rsidP="0066155F">
      <w:pPr>
        <w:pStyle w:val="Heading3"/>
      </w:pPr>
      <w:bookmarkStart w:id="70" w:name="_Toc168756998"/>
      <w:r>
        <w:rPr>
          <w:lang w:val="en-US"/>
        </w:rPr>
        <w:t>UserManga</w:t>
      </w:r>
      <w:bookmarkEnd w:id="70"/>
    </w:p>
    <w:p w14:paraId="579FE51E" w14:textId="26D5461C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 xml:space="preserve">, страница на модифициране на съществуващ запис в </w:t>
      </w:r>
      <w:r w:rsidR="00C028AC">
        <w:rPr>
          <w:rFonts w:ascii="Times New Roman" w:hAnsi="Times New Roman" w:cs="Times New Roman"/>
          <w:sz w:val="28"/>
          <w:szCs w:val="28"/>
        </w:rPr>
        <w:lastRenderedPageBreak/>
        <w:t>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4775D777">
            <wp:extent cx="5667316" cy="3943950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486" cy="40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76ECB0B1" w:rsidR="00FE7A5B" w:rsidRDefault="006B5D6F" w:rsidP="006B5D6F">
      <w:pPr>
        <w:pStyle w:val="Caption"/>
      </w:pPr>
      <w:bookmarkStart w:id="71" w:name="_Toc1687496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7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1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28DD0DE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татус</w:t>
      </w:r>
      <w:r w:rsidR="00DD7FC3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436A72AA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 да са повече от броя на всички томове.</w:t>
      </w:r>
    </w:p>
    <w:p w14:paraId="059B944E" w14:textId="3AEBAA95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</w:t>
      </w:r>
      <w:r w:rsidR="00DD7F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лко или равни на броя събрани томове.</w:t>
      </w:r>
    </w:p>
    <w:p w14:paraId="1130EFCF" w14:textId="77777777" w:rsidR="00F244CF" w:rsidRDefault="001E2CA7" w:rsidP="00F244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3A2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8FDA6" wp14:editId="38A12F79">
            <wp:extent cx="5518980" cy="3096294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1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261435E0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687496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8</w:t>
      </w:r>
      <w:r>
        <w:fldChar w:fldCharType="end"/>
      </w:r>
      <w:r>
        <w:t>: Модификация на потребителски запис</w:t>
      </w:r>
      <w:bookmarkEnd w:id="72"/>
    </w:p>
    <w:p w14:paraId="2596A534" w14:textId="570CE46A" w:rsidR="001E2CA7" w:rsidRPr="00F244CF" w:rsidRDefault="00DC24C4" w:rsidP="00F244CF">
      <w:pPr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</w:t>
      </w:r>
      <w:r w:rsidR="00921046">
        <w:rPr>
          <w:rFonts w:ascii="Times New Roman" w:hAnsi="Times New Roman" w:cs="Times New Roman"/>
          <w:sz w:val="28"/>
          <w:szCs w:val="28"/>
        </w:rPr>
        <w:t>ъс</w:t>
      </w:r>
      <w:r w:rsidRPr="00F244CF">
        <w:rPr>
          <w:rFonts w:ascii="Times New Roman" w:hAnsi="Times New Roman" w:cs="Times New Roman"/>
          <w:sz w:val="28"/>
          <w:szCs w:val="28"/>
        </w:rPr>
        <w:t xml:space="preserve">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Записите са разделени на страници от 5,10 и 25 записа на страница, </w:t>
      </w:r>
      <w:r w:rsidR="00E339D4" w:rsidRPr="00F244CF">
        <w:rPr>
          <w:rFonts w:ascii="Times New Roman" w:hAnsi="Times New Roman" w:cs="Times New Roman"/>
          <w:sz w:val="28"/>
          <w:szCs w:val="28"/>
        </w:rPr>
        <w:t>зависимост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 от това колко записа на страница</w:t>
      </w:r>
      <w:r w:rsidR="00921046" w:rsidRPr="00921046">
        <w:rPr>
          <w:rFonts w:ascii="Times New Roman" w:hAnsi="Times New Roman" w:cs="Times New Roman"/>
          <w:sz w:val="28"/>
          <w:szCs w:val="28"/>
        </w:rPr>
        <w:t xml:space="preserve"> </w:t>
      </w:r>
      <w:r w:rsidR="00921046" w:rsidRPr="00F244CF">
        <w:rPr>
          <w:rFonts w:ascii="Times New Roman" w:hAnsi="Times New Roman" w:cs="Times New Roman"/>
          <w:sz w:val="28"/>
          <w:szCs w:val="28"/>
        </w:rPr>
        <w:t>иска да вижда</w:t>
      </w:r>
      <w:r w:rsidR="00921046" w:rsidRPr="00921046">
        <w:rPr>
          <w:rFonts w:ascii="Times New Roman" w:hAnsi="Times New Roman" w:cs="Times New Roman"/>
          <w:sz w:val="28"/>
          <w:szCs w:val="28"/>
        </w:rPr>
        <w:t xml:space="preserve"> </w:t>
      </w:r>
      <w:r w:rsidR="00921046" w:rsidRPr="00F244CF">
        <w:rPr>
          <w:rFonts w:ascii="Times New Roman" w:hAnsi="Times New Roman" w:cs="Times New Roman"/>
          <w:sz w:val="28"/>
          <w:szCs w:val="28"/>
        </w:rPr>
        <w:t>потребителя</w:t>
      </w:r>
      <w:r w:rsidR="00921046">
        <w:rPr>
          <w:rFonts w:ascii="Times New Roman" w:hAnsi="Times New Roman" w:cs="Times New Roman"/>
          <w:sz w:val="28"/>
          <w:szCs w:val="28"/>
        </w:rPr>
        <w:t>т</w:t>
      </w:r>
      <w:r w:rsidR="00895358" w:rsidRPr="00F244CF">
        <w:rPr>
          <w:rFonts w:ascii="Times New Roman" w:hAnsi="Times New Roman" w:cs="Times New Roman"/>
          <w:sz w:val="28"/>
          <w:szCs w:val="28"/>
        </w:rPr>
        <w:t>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7590F207">
            <wp:extent cx="6455284" cy="321127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4282" cy="3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11A7CC8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3" w:name="_Toc1687496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9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3"/>
    </w:p>
    <w:p w14:paraId="178CFA64" w14:textId="344ABEDC" w:rsidR="0066155F" w:rsidRDefault="0066155F" w:rsidP="0066155F">
      <w:pPr>
        <w:pStyle w:val="Heading3"/>
      </w:pPr>
      <w:bookmarkStart w:id="74" w:name="_Toc168756999"/>
      <w:r>
        <w:lastRenderedPageBreak/>
        <w:t>Поръчки</w:t>
      </w:r>
      <w:bookmarkEnd w:id="74"/>
    </w:p>
    <w:p w14:paraId="1215A5E0" w14:textId="5806A6C3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1907E609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</w:t>
      </w:r>
      <w:r w:rsidR="00E339D4">
        <w:rPr>
          <w:rFonts w:ascii="Times New Roman" w:hAnsi="Times New Roman" w:cs="Times New Roman"/>
          <w:sz w:val="28"/>
          <w:szCs w:val="28"/>
        </w:rPr>
        <w:t>разделени на</w:t>
      </w:r>
      <w:r w:rsidR="00B552BD">
        <w:rPr>
          <w:rFonts w:ascii="Times New Roman" w:hAnsi="Times New Roman" w:cs="Times New Roman"/>
          <w:sz w:val="28"/>
          <w:szCs w:val="28"/>
        </w:rPr>
        <w:t xml:space="preserve">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rPr>
          <w:noProof/>
        </w:rPr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31362B5C" w:rsidR="00EC7AB1" w:rsidRDefault="00EC7AB1" w:rsidP="00EC7AB1">
      <w:pPr>
        <w:pStyle w:val="Caption"/>
      </w:pPr>
      <w:bookmarkStart w:id="75" w:name="_Toc1687496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0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E339D4">
        <w:t>относно</w:t>
      </w:r>
      <w:r>
        <w:t xml:space="preserve"> поръчки</w:t>
      </w:r>
      <w:bookmarkEnd w:id="75"/>
    </w:p>
    <w:p w14:paraId="0F0BE998" w14:textId="37E04952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</w:t>
      </w:r>
      <w:r w:rsidR="00563BFD">
        <w:rPr>
          <w:rFonts w:ascii="Times New Roman" w:hAnsi="Times New Roman" w:cs="Times New Roman"/>
          <w:sz w:val="28"/>
          <w:szCs w:val="28"/>
        </w:rPr>
        <w:t xml:space="preserve">по </w:t>
      </w:r>
      <w:r w:rsidR="00D502FF">
        <w:rPr>
          <w:rFonts w:ascii="Times New Roman" w:hAnsi="Times New Roman" w:cs="Times New Roman"/>
          <w:sz w:val="28"/>
          <w:szCs w:val="28"/>
        </w:rPr>
        <w:t>подразбиране която е днешният ден, а за броя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lastRenderedPageBreak/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5C5A62C5" w:rsidR="006267DC" w:rsidRDefault="00F00967" w:rsidP="00F00967">
      <w:pPr>
        <w:pStyle w:val="Caption"/>
      </w:pPr>
      <w:bookmarkStart w:id="76" w:name="_Toc1687496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1</w:t>
      </w:r>
      <w:r>
        <w:fldChar w:fldCharType="end"/>
      </w:r>
      <w:r>
        <w:t>: Форма за създаване на поръчка</w:t>
      </w:r>
      <w:bookmarkEnd w:id="76"/>
    </w:p>
    <w:p w14:paraId="68382E5C" w14:textId="616C64C3" w:rsidR="002A5AF4" w:rsidRDefault="0012139B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583F751E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7" w:name="_Toc1687496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2</w:t>
      </w:r>
      <w:r>
        <w:fldChar w:fldCharType="end"/>
      </w:r>
      <w:r>
        <w:t>: Пример за модификация на поръчка</w:t>
      </w:r>
      <w:bookmarkEnd w:id="77"/>
    </w:p>
    <w:p w14:paraId="454EB695" w14:textId="4A6E0AB8" w:rsidR="0066155F" w:rsidRDefault="0066155F" w:rsidP="0066155F">
      <w:pPr>
        <w:pStyle w:val="Heading3"/>
      </w:pPr>
      <w:bookmarkStart w:id="78" w:name="_Toc168757000"/>
      <w:r>
        <w:t>Статистики</w:t>
      </w:r>
      <w:r w:rsidR="00F46E48">
        <w:t xml:space="preserve"> за колекцията и поръчките</w:t>
      </w:r>
      <w:bookmarkEnd w:id="78"/>
    </w:p>
    <w:p w14:paraId="24F04968" w14:textId="367BA46E" w:rsidR="00B75A46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достъпна </w:t>
      </w:r>
      <w:r w:rsidR="00563BFD">
        <w:rPr>
          <w:rFonts w:ascii="Times New Roman" w:hAnsi="Times New Roman" w:cs="Times New Roman"/>
          <w:sz w:val="28"/>
          <w:szCs w:val="28"/>
        </w:rPr>
        <w:t xml:space="preserve">само </w:t>
      </w:r>
      <w:r>
        <w:rPr>
          <w:rFonts w:ascii="Times New Roman" w:hAnsi="Times New Roman" w:cs="Times New Roman"/>
          <w:sz w:val="28"/>
          <w:szCs w:val="28"/>
        </w:rPr>
        <w:t xml:space="preserve">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библиотеката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r w:rsidR="000D149E">
        <w:rPr>
          <w:rFonts w:ascii="Times New Roman" w:hAnsi="Times New Roman" w:cs="Times New Roman"/>
          <w:sz w:val="28"/>
          <w:szCs w:val="28"/>
          <w:lang w:val="en-US"/>
        </w:rPr>
        <w:t>JSInterop.</w:t>
      </w:r>
      <w:r w:rsidR="006D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816" w14:textId="1815E87B" w:rsidR="008F6ED6" w:rsidRPr="002D738D" w:rsidRDefault="006D013D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ирането са необходими </w:t>
      </w:r>
      <w:r w:rsidR="005D29E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омпон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="005D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 xml:space="preserve">обект </w:t>
      </w:r>
      <w:r w:rsidR="005D29EE">
        <w:rPr>
          <w:rFonts w:ascii="Times New Roman" w:hAnsi="Times New Roman" w:cs="Times New Roman"/>
          <w:sz w:val="28"/>
          <w:szCs w:val="28"/>
        </w:rPr>
        <w:t>и обект на типа диаграм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5D29EE">
        <w:rPr>
          <w:rFonts w:ascii="Times New Roman" w:hAnsi="Times New Roman" w:cs="Times New Roman"/>
          <w:sz w:val="28"/>
          <w:szCs w:val="28"/>
        </w:rPr>
        <w:t xml:space="preserve"> която искаме да визуализира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Table </w:t>
      </w:r>
      <w:r>
        <w:rPr>
          <w:rFonts w:ascii="Times New Roman" w:hAnsi="Times New Roman" w:cs="Times New Roman"/>
          <w:sz w:val="28"/>
          <w:szCs w:val="28"/>
        </w:rPr>
        <w:t>се съдържа информацият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трябва да бъде визуализирана</w:t>
      </w:r>
      <w:r w:rsidR="002D738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>обекта се конфигурира</w:t>
      </w:r>
      <w:r w:rsidR="000B0E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зуалните аспекти на диаграмата, като заглавия, цвят, легенда и друг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E96">
        <w:rPr>
          <w:rFonts w:ascii="Times New Roman" w:hAnsi="Times New Roman" w:cs="Times New Roman"/>
          <w:sz w:val="28"/>
          <w:szCs w:val="28"/>
        </w:rPr>
        <w:t>За обекта с типа на диаграмата е необходимо да се подаде</w:t>
      </w:r>
      <w:r w:rsidR="006C0D07">
        <w:rPr>
          <w:rFonts w:ascii="Times New Roman" w:hAnsi="Times New Roman" w:cs="Times New Roman"/>
          <w:sz w:val="28"/>
          <w:szCs w:val="28"/>
        </w:rPr>
        <w:t xml:space="preserve"> идентификатор на </w:t>
      </w:r>
      <w:r w:rsidR="000B0E96">
        <w:rPr>
          <w:rFonts w:ascii="Times New Roman" w:hAnsi="Times New Roman" w:cs="Times New Roman"/>
          <w:sz w:val="28"/>
          <w:szCs w:val="28"/>
        </w:rPr>
        <w:t xml:space="preserve"> </w:t>
      </w:r>
      <w:r w:rsidR="002D738D">
        <w:rPr>
          <w:rFonts w:ascii="Times New Roman" w:hAnsi="Times New Roman" w:cs="Times New Roman"/>
          <w:sz w:val="28"/>
          <w:szCs w:val="28"/>
        </w:rPr>
        <w:t>предварително поставен в екрана елемент (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>div)</w:t>
      </w:r>
      <w:r w:rsidR="002D738D">
        <w:rPr>
          <w:rFonts w:ascii="Times New Roman" w:hAnsi="Times New Roman" w:cs="Times New Roman"/>
          <w:sz w:val="28"/>
          <w:szCs w:val="28"/>
        </w:rPr>
        <w:t xml:space="preserve"> върху който да бъде </w:t>
      </w:r>
      <w:r w:rsidR="007262B0">
        <w:rPr>
          <w:rFonts w:ascii="Times New Roman" w:hAnsi="Times New Roman" w:cs="Times New Roman"/>
          <w:sz w:val="28"/>
          <w:szCs w:val="28"/>
        </w:rPr>
        <w:t>визуализирана</w:t>
      </w:r>
      <w:r w:rsidR="002D738D">
        <w:rPr>
          <w:rFonts w:ascii="Times New Roman" w:hAnsi="Times New Roman" w:cs="Times New Roman"/>
          <w:sz w:val="28"/>
          <w:szCs w:val="28"/>
        </w:rPr>
        <w:t xml:space="preserve"> графиката. Чрез 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 xml:space="preserve">draw </w:t>
      </w:r>
      <w:r w:rsidR="002D738D">
        <w:rPr>
          <w:rFonts w:ascii="Times New Roman" w:hAnsi="Times New Roman" w:cs="Times New Roman"/>
          <w:sz w:val="28"/>
          <w:szCs w:val="28"/>
        </w:rPr>
        <w:t>метода се генерира графиката по зададените настройки</w:t>
      </w:r>
      <w:r w:rsidR="00C41DB0">
        <w:rPr>
          <w:rFonts w:ascii="Times New Roman" w:hAnsi="Times New Roman" w:cs="Times New Roman"/>
          <w:sz w:val="28"/>
          <w:szCs w:val="28"/>
        </w:rPr>
        <w:t xml:space="preserve"> и данни</w:t>
      </w:r>
      <w:r w:rsidR="002D738D">
        <w:rPr>
          <w:rFonts w:ascii="Times New Roman" w:hAnsi="Times New Roman" w:cs="Times New Roman"/>
          <w:sz w:val="28"/>
          <w:szCs w:val="28"/>
        </w:rPr>
        <w:t>.</w:t>
      </w:r>
    </w:p>
    <w:p w14:paraId="0E823280" w14:textId="642EC48A" w:rsidR="00EB5326" w:rsidRDefault="006D013D" w:rsidP="00EB5326">
      <w:pPr>
        <w:keepNext/>
        <w:jc w:val="both"/>
      </w:pPr>
      <w:r w:rsidRPr="006D013D">
        <w:rPr>
          <w:noProof/>
        </w:rPr>
        <w:lastRenderedPageBreak/>
        <w:drawing>
          <wp:inline distT="0" distB="0" distL="0" distR="0" wp14:anchorId="7136DC90" wp14:editId="18BF5F87">
            <wp:extent cx="5141086" cy="4267602"/>
            <wp:effectExtent l="0" t="0" r="0" b="0"/>
            <wp:docPr id="1244544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95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931" cy="4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1B089B94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1687496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3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79"/>
    </w:p>
    <w:p w14:paraId="25E36445" w14:textId="7DCED2CF" w:rsidR="007168F4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се състои от три основни раздела: Раздел за разходи, за информация за колекция и за информация </w:t>
      </w:r>
      <w:r w:rsidR="007262B0">
        <w:rPr>
          <w:rFonts w:ascii="Times New Roman" w:hAnsi="Times New Roman" w:cs="Times New Roman"/>
          <w:sz w:val="28"/>
          <w:szCs w:val="28"/>
        </w:rPr>
        <w:t>относно</w:t>
      </w:r>
      <w:r>
        <w:rPr>
          <w:rFonts w:ascii="Times New Roman" w:hAnsi="Times New Roman" w:cs="Times New Roman"/>
          <w:sz w:val="28"/>
          <w:szCs w:val="28"/>
        </w:rPr>
        <w:t xml:space="preserve">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54ED" wp14:editId="7037ADE5">
            <wp:extent cx="6383656" cy="3359786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4027" cy="3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6BF269CE" w:rsidR="008F6ED6" w:rsidRDefault="008F6ED6" w:rsidP="008F6ED6">
      <w:pPr>
        <w:pStyle w:val="Caption"/>
        <w:jc w:val="both"/>
        <w:rPr>
          <w:noProof/>
        </w:rPr>
      </w:pPr>
      <w:bookmarkStart w:id="80" w:name="_Toc1687496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4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0"/>
    </w:p>
    <w:p w14:paraId="1B8010F4" w14:textId="4CEA9A9C" w:rsidR="007C0296" w:rsidRDefault="001405BC" w:rsidP="007C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брой произведения в различните статуси на четене </w:t>
      </w:r>
    </w:p>
    <w:p w14:paraId="3078D9D6" w14:textId="1B847387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статуси на колекциониране.</w:t>
      </w:r>
    </w:p>
    <w:p w14:paraId="2590DE15" w14:textId="22A26AC0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ски групи</w:t>
      </w:r>
    </w:p>
    <w:p w14:paraId="3172CEAE" w14:textId="47673D3D" w:rsidR="001405BC" w:rsidRDefault="003E242D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7C02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408F411C" w:rsidR="00F53602" w:rsidRDefault="00E770BE" w:rsidP="00F53602">
      <w:pPr>
        <w:keepNext/>
      </w:pPr>
      <w:r w:rsidRPr="00E770BE">
        <w:rPr>
          <w:noProof/>
        </w:rPr>
        <w:drawing>
          <wp:inline distT="0" distB="0" distL="0" distR="0" wp14:anchorId="52C1A1D1" wp14:editId="4A192C2F">
            <wp:extent cx="6742118" cy="3921334"/>
            <wp:effectExtent l="0" t="0" r="0" b="0"/>
            <wp:docPr id="1497799441" name="Picture 1" descr="A group of colorful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9441" name="Picture 1" descr="A group of colorful rectangular ba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5168" cy="39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54CEB047" w:rsidR="007C0296" w:rsidRDefault="00F53602" w:rsidP="00F53602">
      <w:pPr>
        <w:pStyle w:val="Caption"/>
      </w:pPr>
      <w:bookmarkStart w:id="81" w:name="_Toc1687496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5</w:t>
      </w:r>
      <w:r>
        <w:fldChar w:fldCharType="end"/>
      </w:r>
      <w:r>
        <w:t>: Примерни графики за колекция</w:t>
      </w:r>
      <w:bookmarkEnd w:id="81"/>
    </w:p>
    <w:p w14:paraId="67803F99" w14:textId="673DD49B" w:rsidR="001A2DB2" w:rsidRDefault="001A2DB2" w:rsidP="001A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, свързан с поръчки са реализирани 4 колонни диаграми</w:t>
      </w:r>
    </w:p>
    <w:p w14:paraId="5CA25EC1" w14:textId="5FAD8361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 през годините</w:t>
      </w:r>
    </w:p>
    <w:p w14:paraId="2D796DC2" w14:textId="443E1907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за </w:t>
      </w:r>
      <w:r w:rsidR="007262B0">
        <w:rPr>
          <w:rFonts w:ascii="Times New Roman" w:hAnsi="Times New Roman" w:cs="Times New Roman"/>
          <w:sz w:val="28"/>
          <w:szCs w:val="28"/>
        </w:rPr>
        <w:t>изразходените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з годините</w:t>
      </w:r>
    </w:p>
    <w:p w14:paraId="11FEE85C" w14:textId="619071C0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57C10324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за </w:t>
      </w:r>
      <w:r w:rsidR="007262B0">
        <w:rPr>
          <w:rFonts w:ascii="Times New Roman" w:hAnsi="Times New Roman" w:cs="Times New Roman"/>
          <w:sz w:val="28"/>
          <w:szCs w:val="28"/>
        </w:rPr>
        <w:t>изразходени</w:t>
      </w:r>
      <w:r>
        <w:rPr>
          <w:rFonts w:ascii="Times New Roman" w:hAnsi="Times New Roman" w:cs="Times New Roman"/>
          <w:sz w:val="28"/>
          <w:szCs w:val="28"/>
        </w:rPr>
        <w:t xml:space="preserve"> средства измежду възможните места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ито са направени поръчките.</w:t>
      </w:r>
    </w:p>
    <w:p w14:paraId="1DE8F008" w14:textId="08C8E56A" w:rsidR="001A2DB2" w:rsidRDefault="00117F4F" w:rsidP="001A2DB2">
      <w:pPr>
        <w:keepNext/>
      </w:pPr>
      <w:r w:rsidRPr="00117F4F">
        <w:rPr>
          <w:noProof/>
        </w:rPr>
        <w:lastRenderedPageBreak/>
        <w:drawing>
          <wp:inline distT="0" distB="0" distL="0" distR="0" wp14:anchorId="1E15C663" wp14:editId="24F9FDDD">
            <wp:extent cx="6747292" cy="4480074"/>
            <wp:effectExtent l="0" t="0" r="0" b="0"/>
            <wp:docPr id="596303785" name="Picture 1" descr="A group of graphs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3785" name="Picture 1" descr="A group of graphs with different colored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9194" cy="4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72153323" w:rsidR="001A2DB2" w:rsidRDefault="001A2DB2" w:rsidP="001A2DB2">
      <w:pPr>
        <w:pStyle w:val="Caption"/>
      </w:pPr>
      <w:bookmarkStart w:id="82" w:name="_Toc1687496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6</w:t>
      </w:r>
      <w:r>
        <w:fldChar w:fldCharType="end"/>
      </w:r>
      <w:r>
        <w:t>: Примерни диаграми за поръчки</w:t>
      </w:r>
      <w:bookmarkEnd w:id="82"/>
    </w:p>
    <w:p w14:paraId="25308DE8" w14:textId="28ECD7CD" w:rsidR="003D09CE" w:rsidRPr="003D09CE" w:rsidRDefault="00570E42" w:rsidP="00154B1D">
      <w:pPr>
        <w:pStyle w:val="Heading2"/>
      </w:pPr>
      <w:bookmarkStart w:id="83" w:name="_Toc168757001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3"/>
    </w:p>
    <w:p w14:paraId="01E9745E" w14:textId="511A24DF" w:rsidR="002154C8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 xml:space="preserve">разменят данни </w:t>
      </w:r>
      <w:r w:rsidR="00601B4E">
        <w:rPr>
          <w:rFonts w:ascii="Times New Roman" w:hAnsi="Times New Roman" w:cs="Times New Roman"/>
          <w:sz w:val="28"/>
          <w:szCs w:val="28"/>
        </w:rPr>
        <w:t>по</w:t>
      </w:r>
      <w:r w:rsidR="001C09B1">
        <w:rPr>
          <w:rFonts w:ascii="Times New Roman" w:hAnsi="Times New Roman" w:cs="Times New Roman"/>
          <w:sz w:val="28"/>
          <w:szCs w:val="28"/>
        </w:rPr>
        <w:t>между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3D09CE">
        <w:rPr>
          <w:rFonts w:ascii="Times New Roman" w:hAnsi="Times New Roman" w:cs="Times New Roman"/>
          <w:sz w:val="28"/>
          <w:szCs w:val="28"/>
        </w:rPr>
        <w:t xml:space="preserve">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</w:t>
      </w:r>
      <w:r w:rsidR="00601B4E">
        <w:rPr>
          <w:rFonts w:ascii="Times New Roman" w:hAnsi="Times New Roman" w:cs="Times New Roman"/>
          <w:sz w:val="28"/>
          <w:szCs w:val="28"/>
        </w:rPr>
        <w:t>,</w:t>
      </w:r>
      <w:r w:rsidR="00331F8A">
        <w:rPr>
          <w:rFonts w:ascii="Times New Roman" w:hAnsi="Times New Roman" w:cs="Times New Roman"/>
          <w:sz w:val="28"/>
          <w:szCs w:val="28"/>
        </w:rPr>
        <w:t xml:space="preserve">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601B4E">
        <w:rPr>
          <w:rFonts w:ascii="Times New Roman" w:hAnsi="Times New Roman" w:cs="Times New Roman"/>
          <w:sz w:val="28"/>
          <w:szCs w:val="28"/>
        </w:rPr>
        <w:t>ът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  <w:r w:rsidR="0021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6D721" w14:textId="4593778F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</w:t>
      </w:r>
      <w:r w:rsidR="007F47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lastRenderedPageBreak/>
        <w:drawing>
          <wp:inline distT="0" distB="0" distL="0" distR="0" wp14:anchorId="19C8439D" wp14:editId="79971333">
            <wp:extent cx="6364108" cy="1957410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1629" cy="1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2C932F22" w:rsidR="001A3226" w:rsidRDefault="002F7ECF" w:rsidP="00C069AE">
      <w:pPr>
        <w:pStyle w:val="Caption"/>
        <w:rPr>
          <w:lang w:val="en-US"/>
        </w:rPr>
      </w:pPr>
      <w:bookmarkStart w:id="84" w:name="_Toc1687496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7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4"/>
    </w:p>
    <w:p w14:paraId="408FD364" w14:textId="77777777" w:rsidR="007577E1" w:rsidRPr="007577E1" w:rsidRDefault="007577E1" w:rsidP="007577E1">
      <w:pPr>
        <w:rPr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85" w:name="_Toc168757002"/>
      <w:r>
        <w:lastRenderedPageBreak/>
        <w:t>Заключение</w:t>
      </w:r>
      <w:bookmarkEnd w:id="85"/>
    </w:p>
    <w:p w14:paraId="2FA9BB15" w14:textId="55F8EB8E" w:rsidR="004E21F2" w:rsidRDefault="00E550FA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ата дипломна работа е да представи една примерна реализация на информационна система за манга колекции.</w:t>
      </w:r>
      <w:r w:rsidR="004E21F2">
        <w:rPr>
          <w:rFonts w:ascii="Times New Roman" w:hAnsi="Times New Roman" w:cs="Times New Roman"/>
          <w:sz w:val="28"/>
          <w:szCs w:val="28"/>
        </w:rPr>
        <w:t xml:space="preserve"> Основната концепция на такава система е да предостави лесен достъп до информация за съществуващи заглавия, възможност на потребителите да създадат виртуална колекция и </w:t>
      </w:r>
      <w:r w:rsidR="007667AA">
        <w:rPr>
          <w:rFonts w:ascii="Times New Roman" w:hAnsi="Times New Roman" w:cs="Times New Roman"/>
          <w:sz w:val="28"/>
          <w:szCs w:val="28"/>
        </w:rPr>
        <w:t xml:space="preserve">функционалност която да представи </w:t>
      </w:r>
      <w:r w:rsidR="004E21F2">
        <w:rPr>
          <w:rFonts w:ascii="Times New Roman" w:hAnsi="Times New Roman" w:cs="Times New Roman"/>
          <w:sz w:val="28"/>
          <w:szCs w:val="28"/>
        </w:rPr>
        <w:t>информация за тяхната колекция и навици за четене</w:t>
      </w:r>
      <w:r w:rsidR="007667AA">
        <w:rPr>
          <w:rFonts w:ascii="Times New Roman" w:hAnsi="Times New Roman" w:cs="Times New Roman"/>
          <w:sz w:val="28"/>
          <w:szCs w:val="28"/>
        </w:rPr>
        <w:t>, базирани на колекцията им</w:t>
      </w:r>
      <w:r w:rsidR="004E21F2">
        <w:rPr>
          <w:rFonts w:ascii="Times New Roman" w:hAnsi="Times New Roman" w:cs="Times New Roman"/>
          <w:sz w:val="28"/>
          <w:szCs w:val="28"/>
        </w:rPr>
        <w:t>.</w:t>
      </w:r>
    </w:p>
    <w:p w14:paraId="0AA48461" w14:textId="0A541C57" w:rsidR="00E05146" w:rsidRDefault="00E05146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 w:rsidR="007F47FE">
        <w:rPr>
          <w:rFonts w:ascii="Times New Roman" w:hAnsi="Times New Roman" w:cs="Times New Roman"/>
          <w:sz w:val="28"/>
          <w:szCs w:val="28"/>
        </w:rPr>
        <w:t>дефиниране</w:t>
      </w:r>
      <w:r>
        <w:rPr>
          <w:rFonts w:ascii="Times New Roman" w:hAnsi="Times New Roman" w:cs="Times New Roman"/>
          <w:sz w:val="28"/>
          <w:szCs w:val="28"/>
        </w:rPr>
        <w:t xml:space="preserve"> на архитектурата на системата, </w:t>
      </w:r>
      <w:r w:rsidR="002F025E">
        <w:rPr>
          <w:rFonts w:ascii="Times New Roman" w:hAnsi="Times New Roman" w:cs="Times New Roman"/>
          <w:sz w:val="28"/>
          <w:szCs w:val="28"/>
        </w:rPr>
        <w:t xml:space="preserve">проектиране </w:t>
      </w:r>
      <w:r>
        <w:rPr>
          <w:rFonts w:ascii="Times New Roman" w:hAnsi="Times New Roman" w:cs="Times New Roman"/>
          <w:sz w:val="28"/>
          <w:szCs w:val="28"/>
        </w:rPr>
        <w:t xml:space="preserve">на структурата на базата данни, беше реализирана </w:t>
      </w:r>
      <w:r w:rsidR="00A97B6B">
        <w:rPr>
          <w:rFonts w:ascii="Times New Roman" w:hAnsi="Times New Roman" w:cs="Times New Roman"/>
          <w:sz w:val="28"/>
          <w:szCs w:val="28"/>
        </w:rPr>
        <w:t>сървърната част, върху която беше изграден и потребителския</w:t>
      </w:r>
      <w:r w:rsidR="002F025E">
        <w:rPr>
          <w:rFonts w:ascii="Times New Roman" w:hAnsi="Times New Roman" w:cs="Times New Roman"/>
          <w:sz w:val="28"/>
          <w:szCs w:val="28"/>
        </w:rPr>
        <w:t>т</w:t>
      </w:r>
      <w:r w:rsidR="00A97B6B">
        <w:rPr>
          <w:rFonts w:ascii="Times New Roman" w:hAnsi="Times New Roman" w:cs="Times New Roman"/>
          <w:sz w:val="28"/>
          <w:szCs w:val="28"/>
        </w:rPr>
        <w:t xml:space="preserve"> интерфейс. За реализацията бяха използвани много различни технологии и библиотеки. </w:t>
      </w:r>
      <w:r>
        <w:rPr>
          <w:rFonts w:ascii="Times New Roman" w:hAnsi="Times New Roman" w:cs="Times New Roman"/>
          <w:sz w:val="28"/>
          <w:szCs w:val="28"/>
        </w:rPr>
        <w:t>Всички зададени аспекти и основни функции бяха осъществени.</w:t>
      </w:r>
    </w:p>
    <w:p w14:paraId="2966140D" w14:textId="063639D2" w:rsidR="00FC5AB6" w:rsidRPr="009501AC" w:rsidRDefault="0060330E" w:rsidP="0060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ъдещо развитие на проекта </w:t>
      </w:r>
      <w:r w:rsidR="00FC5AB6">
        <w:rPr>
          <w:rFonts w:ascii="Times New Roman" w:hAnsi="Times New Roman" w:cs="Times New Roman"/>
          <w:sz w:val="28"/>
          <w:szCs w:val="28"/>
        </w:rPr>
        <w:t xml:space="preserve">могат да бъдат реализирани няколко подобрения. </w:t>
      </w:r>
      <w:r w:rsidR="00EF4999">
        <w:rPr>
          <w:rFonts w:ascii="Times New Roman" w:hAnsi="Times New Roman" w:cs="Times New Roman"/>
          <w:sz w:val="28"/>
          <w:szCs w:val="28"/>
        </w:rPr>
        <w:t>Усъвършенстване</w:t>
      </w:r>
      <w:r w:rsidR="00FC5AB6">
        <w:rPr>
          <w:rFonts w:ascii="Times New Roman" w:hAnsi="Times New Roman" w:cs="Times New Roman"/>
          <w:sz w:val="28"/>
          <w:szCs w:val="28"/>
        </w:rPr>
        <w:t xml:space="preserve"> на потребителския интерфейс </w:t>
      </w:r>
      <w:r w:rsidR="00FC5AB6" w:rsidRPr="00FC5AB6">
        <w:rPr>
          <w:rFonts w:ascii="Times New Roman" w:hAnsi="Times New Roman" w:cs="Times New Roman"/>
          <w:sz w:val="28"/>
          <w:szCs w:val="28"/>
        </w:rPr>
        <w:t>ще подобри потребителското изживяване, правейки приложението по-интуитивно и лесно за навигация</w:t>
      </w:r>
      <w:r w:rsidR="00FC5AB6">
        <w:rPr>
          <w:rFonts w:ascii="Times New Roman" w:hAnsi="Times New Roman" w:cs="Times New Roman"/>
          <w:sz w:val="28"/>
          <w:szCs w:val="28"/>
        </w:rPr>
        <w:t>.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261" w:rsidRPr="00323261">
        <w:rPr>
          <w:rFonts w:ascii="Times New Roman" w:hAnsi="Times New Roman" w:cs="Times New Roman"/>
          <w:sz w:val="28"/>
          <w:szCs w:val="28"/>
        </w:rPr>
        <w:t>Добавянето на локализация на потребителския интерфейс ще позволи на потребителите да използват приложението на предпочитания от тях език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AB6">
        <w:rPr>
          <w:rFonts w:ascii="Times New Roman" w:hAnsi="Times New Roman" w:cs="Times New Roman"/>
          <w:sz w:val="28"/>
          <w:szCs w:val="28"/>
        </w:rPr>
        <w:t xml:space="preserve">Интегрирането на </w:t>
      </w:r>
      <w:r w:rsidR="00561286">
        <w:rPr>
          <w:rFonts w:ascii="Times New Roman" w:hAnsi="Times New Roman" w:cs="Times New Roman"/>
          <w:sz w:val="28"/>
          <w:szCs w:val="28"/>
          <w:lang w:val="en-US"/>
        </w:rPr>
        <w:t>web scrapper</w:t>
      </w:r>
      <w:r w:rsidR="00561286">
        <w:rPr>
          <w:rFonts w:ascii="Times New Roman" w:hAnsi="Times New Roman" w:cs="Times New Roman"/>
          <w:sz w:val="28"/>
          <w:szCs w:val="28"/>
        </w:rPr>
        <w:t>, който ще позволи автоматична промяна в информацията за възможните творби в системата.</w:t>
      </w:r>
      <w:r w:rsidR="00950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1AC">
        <w:rPr>
          <w:rFonts w:ascii="Times New Roman" w:hAnsi="Times New Roman" w:cs="Times New Roman"/>
          <w:sz w:val="28"/>
          <w:szCs w:val="28"/>
        </w:rPr>
        <w:t>Засилване на мерките за сигурност и превенция от разпространени атаки, за да се гарантира защита на потребителските данни.</w:t>
      </w:r>
    </w:p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86" w:name="_Toc168757003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6"/>
        </w:p>
        <w:sdt>
          <w:sdtPr>
            <w:id w:val="111145805"/>
            <w:bibliography/>
          </w:sdtPr>
          <w:sdtContent>
            <w:p w14:paraId="4EF881B3" w14:textId="77777777" w:rsidR="00AF4B93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12"/>
                <w:gridCol w:w="9531"/>
              </w:tblGrid>
              <w:tr w:rsidR="00AF4B93" w14:paraId="157951F7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1E9523B" w14:textId="447B7306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F045D39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AF4B93" w14:paraId="08D5BE51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6A4A3DA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D2D2AF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AF4B93" w14:paraId="6F6D424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AF2DD9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22B3A6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AF4B93" w14:paraId="320954E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4D93D5F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B832AA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AF4B93" w14:paraId="625E8540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B0A761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4B60F9D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AF4B93" w14:paraId="1EA33E85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F2ACCA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07FA0BCC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AF4B93" w14:paraId="016F621C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77A22AA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34AA38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AF4B93" w14:paraId="09DBD9E3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913824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C79707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AF4B93" w14:paraId="765B7B7A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2429D2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092AF49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AF4B93" w14:paraId="778FDFE8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E9CF01B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5B40E2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AF4B93" w14:paraId="0DFE843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658DBD2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099E03A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AF4B93" w14:paraId="11E5793C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78222EE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26F463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AF4B93" w14:paraId="7A3646A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B68B0B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A4F2B1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AF4B93" w14:paraId="00767FAE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F40B72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40BF283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AF4B93" w14:paraId="108E0F2F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D0CE47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2A49FA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AF4B93" w14:paraId="3033308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34E92A0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FFF4CD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AF4B93" w14:paraId="3ACCA7C9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36D9072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EF43CC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AF4B93" w14:paraId="07A3653A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84DAFC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75D0C0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AF4B93" w14:paraId="549DC5CD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26F1F2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1C0A5CFB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AF4B93" w14:paraId="364F2BA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43BA214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69BE93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AF4B93" w14:paraId="70345797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1649F6B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E899C0C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AF4B93" w14:paraId="78EFFCEF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31136E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673863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AF4B93" w14:paraId="275218F5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9C755A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F2EF3F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3943AC2" w14:textId="77777777" w:rsidR="00AF4B93" w:rsidRDefault="00AF4B93">
              <w:pPr>
                <w:divId w:val="1414817018"/>
                <w:rPr>
                  <w:noProof/>
                </w:rPr>
              </w:pPr>
            </w:p>
            <w:p w14:paraId="47ED691B" w14:textId="12697323" w:rsidR="004A279A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5E1B05" w14:textId="070205B7" w:rsidR="004A279A" w:rsidRDefault="004A279A" w:rsidP="004A279A">
      <w:pPr>
        <w:pStyle w:val="Heading1"/>
      </w:pPr>
      <w:r>
        <w:t>Приложение</w:t>
      </w:r>
    </w:p>
    <w:p w14:paraId="7B5A77D8" w14:textId="5694CC59" w:rsidR="004A279A" w:rsidRDefault="004A279A" w:rsidP="002E7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161209" w:rsidRPr="00BB0AE3">
          <w:rPr>
            <w:rStyle w:val="Hyperlink"/>
            <w:rFonts w:ascii="Times New Roman" w:hAnsi="Times New Roman" w:cs="Times New Roman"/>
            <w:color w:val="00B0F0"/>
            <w:sz w:val="28"/>
            <w:szCs w:val="28"/>
          </w:rPr>
          <w:t>https://github.com/Exonault/BooksAPI</w:t>
        </w:r>
      </w:hyperlink>
    </w:p>
    <w:p w14:paraId="7C0E91E9" w14:textId="77777777" w:rsidR="00161209" w:rsidRPr="004A279A" w:rsidRDefault="00161209" w:rsidP="002E707E">
      <w:pPr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BF7A4" w14:textId="77777777" w:rsidR="001B0973" w:rsidRPr="001A6FC9" w:rsidRDefault="001B0973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1156BA8B" w14:textId="77777777" w:rsidR="001B0973" w:rsidRPr="001A6FC9" w:rsidRDefault="001B0973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0FBCD" w14:textId="77777777" w:rsidR="001B0973" w:rsidRPr="001A6FC9" w:rsidRDefault="001B0973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5FA883E" w14:textId="77777777" w:rsidR="001B0973" w:rsidRPr="001A6FC9" w:rsidRDefault="001B0973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15274C7D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</w:t>
      </w:r>
      <w:r w:rsidR="00902BBB">
        <w:rPr>
          <w:rFonts w:ascii="Times New Roman" w:hAnsi="Times New Roman" w:cs="Times New Roman"/>
          <w:sz w:val="22"/>
          <w:szCs w:val="22"/>
        </w:rPr>
        <w:t>символи</w:t>
      </w:r>
      <w:r w:rsidRPr="009754A3">
        <w:rPr>
          <w:rFonts w:ascii="Times New Roman" w:hAnsi="Times New Roman" w:cs="Times New Roman"/>
          <w:sz w:val="22"/>
          <w:szCs w:val="22"/>
        </w:rPr>
        <w:t xml:space="preserve">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3"/>
  </w:num>
  <w:num w:numId="2" w16cid:durableId="253167323">
    <w:abstractNumId w:val="23"/>
  </w:num>
  <w:num w:numId="3" w16cid:durableId="348795778">
    <w:abstractNumId w:val="2"/>
  </w:num>
  <w:num w:numId="4" w16cid:durableId="1955675670">
    <w:abstractNumId w:val="14"/>
  </w:num>
  <w:num w:numId="5" w16cid:durableId="13580524">
    <w:abstractNumId w:val="15"/>
  </w:num>
  <w:num w:numId="6" w16cid:durableId="1908807607">
    <w:abstractNumId w:val="12"/>
  </w:num>
  <w:num w:numId="7" w16cid:durableId="526918515">
    <w:abstractNumId w:val="4"/>
  </w:num>
  <w:num w:numId="8" w16cid:durableId="1953170591">
    <w:abstractNumId w:val="5"/>
  </w:num>
  <w:num w:numId="9" w16cid:durableId="383333830">
    <w:abstractNumId w:val="20"/>
  </w:num>
  <w:num w:numId="10" w16cid:durableId="1042905638">
    <w:abstractNumId w:val="11"/>
  </w:num>
  <w:num w:numId="11" w16cid:durableId="500051937">
    <w:abstractNumId w:val="16"/>
  </w:num>
  <w:num w:numId="12" w16cid:durableId="601914959">
    <w:abstractNumId w:val="3"/>
  </w:num>
  <w:num w:numId="13" w16cid:durableId="1013728377">
    <w:abstractNumId w:val="17"/>
  </w:num>
  <w:num w:numId="14" w16cid:durableId="39281449">
    <w:abstractNumId w:val="10"/>
  </w:num>
  <w:num w:numId="15" w16cid:durableId="1035273581">
    <w:abstractNumId w:val="22"/>
  </w:num>
  <w:num w:numId="16" w16cid:durableId="79302430">
    <w:abstractNumId w:val="6"/>
  </w:num>
  <w:num w:numId="17" w16cid:durableId="674303148">
    <w:abstractNumId w:val="21"/>
  </w:num>
  <w:num w:numId="18" w16cid:durableId="1673533131">
    <w:abstractNumId w:val="8"/>
  </w:num>
  <w:num w:numId="19" w16cid:durableId="203255690">
    <w:abstractNumId w:val="9"/>
  </w:num>
  <w:num w:numId="20" w16cid:durableId="1368140013">
    <w:abstractNumId w:val="18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19"/>
  </w:num>
  <w:num w:numId="24" w16cid:durableId="116543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2A2"/>
    <w:rsid w:val="0002392C"/>
    <w:rsid w:val="0002413C"/>
    <w:rsid w:val="000253A9"/>
    <w:rsid w:val="00026B61"/>
    <w:rsid w:val="000278C3"/>
    <w:rsid w:val="00031DBD"/>
    <w:rsid w:val="0003201A"/>
    <w:rsid w:val="00033AA4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7A7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32C2"/>
    <w:rsid w:val="000941CB"/>
    <w:rsid w:val="00095CDD"/>
    <w:rsid w:val="00097C0B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149E"/>
    <w:rsid w:val="000D7AF3"/>
    <w:rsid w:val="000E227E"/>
    <w:rsid w:val="000E5F27"/>
    <w:rsid w:val="000E6FC2"/>
    <w:rsid w:val="000F1702"/>
    <w:rsid w:val="000F4348"/>
    <w:rsid w:val="000F677C"/>
    <w:rsid w:val="001009B1"/>
    <w:rsid w:val="001020C3"/>
    <w:rsid w:val="00103D4F"/>
    <w:rsid w:val="00104309"/>
    <w:rsid w:val="00105BAE"/>
    <w:rsid w:val="00110D23"/>
    <w:rsid w:val="001126AA"/>
    <w:rsid w:val="00112D85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100B"/>
    <w:rsid w:val="00133C08"/>
    <w:rsid w:val="001405BC"/>
    <w:rsid w:val="0014273B"/>
    <w:rsid w:val="00147126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A12DA"/>
    <w:rsid w:val="001A1F3E"/>
    <w:rsid w:val="001A250E"/>
    <w:rsid w:val="001A2DB2"/>
    <w:rsid w:val="001A3226"/>
    <w:rsid w:val="001A6FC9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54C8"/>
    <w:rsid w:val="0021630B"/>
    <w:rsid w:val="002177B6"/>
    <w:rsid w:val="00223F1C"/>
    <w:rsid w:val="0022404F"/>
    <w:rsid w:val="00233C8C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707E"/>
    <w:rsid w:val="002F025E"/>
    <w:rsid w:val="002F1040"/>
    <w:rsid w:val="002F492C"/>
    <w:rsid w:val="002F7ECF"/>
    <w:rsid w:val="00302590"/>
    <w:rsid w:val="00303570"/>
    <w:rsid w:val="00304F60"/>
    <w:rsid w:val="00305E90"/>
    <w:rsid w:val="0031007C"/>
    <w:rsid w:val="00310E7C"/>
    <w:rsid w:val="00311651"/>
    <w:rsid w:val="0032072C"/>
    <w:rsid w:val="00320928"/>
    <w:rsid w:val="003210D4"/>
    <w:rsid w:val="00321773"/>
    <w:rsid w:val="00321D6E"/>
    <w:rsid w:val="00322872"/>
    <w:rsid w:val="00323261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AD1"/>
    <w:rsid w:val="0036503A"/>
    <w:rsid w:val="00366AE0"/>
    <w:rsid w:val="00366BC5"/>
    <w:rsid w:val="00366DF9"/>
    <w:rsid w:val="003709A5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697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69A5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152A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16DC"/>
    <w:rsid w:val="004A1B2A"/>
    <w:rsid w:val="004A235F"/>
    <w:rsid w:val="004A279A"/>
    <w:rsid w:val="004A3433"/>
    <w:rsid w:val="004A3B54"/>
    <w:rsid w:val="004A4146"/>
    <w:rsid w:val="004A52A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5415"/>
    <w:rsid w:val="0051604B"/>
    <w:rsid w:val="00517E6C"/>
    <w:rsid w:val="00522457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286"/>
    <w:rsid w:val="00561C58"/>
    <w:rsid w:val="00563BFD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730E"/>
    <w:rsid w:val="00587758"/>
    <w:rsid w:val="00590C4A"/>
    <w:rsid w:val="00591751"/>
    <w:rsid w:val="005974EE"/>
    <w:rsid w:val="00597A57"/>
    <w:rsid w:val="005A0E6C"/>
    <w:rsid w:val="005A5779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9EE"/>
    <w:rsid w:val="005D2C7C"/>
    <w:rsid w:val="005E0D79"/>
    <w:rsid w:val="005E241B"/>
    <w:rsid w:val="005E24CD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3FD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3548"/>
    <w:rsid w:val="00666CD5"/>
    <w:rsid w:val="00671277"/>
    <w:rsid w:val="006736C8"/>
    <w:rsid w:val="00675FA7"/>
    <w:rsid w:val="00681349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E004A"/>
    <w:rsid w:val="006E00EC"/>
    <w:rsid w:val="006E2153"/>
    <w:rsid w:val="006E23B0"/>
    <w:rsid w:val="006E2F62"/>
    <w:rsid w:val="006E35A3"/>
    <w:rsid w:val="006E56F3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262B0"/>
    <w:rsid w:val="00730787"/>
    <w:rsid w:val="00730EAA"/>
    <w:rsid w:val="0073197A"/>
    <w:rsid w:val="00732EF8"/>
    <w:rsid w:val="007337ED"/>
    <w:rsid w:val="00734466"/>
    <w:rsid w:val="00734E7C"/>
    <w:rsid w:val="007357A0"/>
    <w:rsid w:val="00736DAD"/>
    <w:rsid w:val="00741FD3"/>
    <w:rsid w:val="00742BFD"/>
    <w:rsid w:val="00743F5E"/>
    <w:rsid w:val="007440D8"/>
    <w:rsid w:val="00746C63"/>
    <w:rsid w:val="007501A0"/>
    <w:rsid w:val="007515AF"/>
    <w:rsid w:val="007526B3"/>
    <w:rsid w:val="00752B6E"/>
    <w:rsid w:val="00752D79"/>
    <w:rsid w:val="00752E13"/>
    <w:rsid w:val="00753030"/>
    <w:rsid w:val="00754F91"/>
    <w:rsid w:val="007571BC"/>
    <w:rsid w:val="007577E1"/>
    <w:rsid w:val="00760E86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4754"/>
    <w:rsid w:val="007848F8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3C7A"/>
    <w:rsid w:val="008143B6"/>
    <w:rsid w:val="00815699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5D4"/>
    <w:rsid w:val="00883FA5"/>
    <w:rsid w:val="00885A6E"/>
    <w:rsid w:val="00887AE3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1720"/>
    <w:rsid w:val="008B5186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2FEF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046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4596"/>
    <w:rsid w:val="009754A3"/>
    <w:rsid w:val="00980547"/>
    <w:rsid w:val="00985C90"/>
    <w:rsid w:val="009862DE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D1396"/>
    <w:rsid w:val="009D1788"/>
    <w:rsid w:val="009D20A9"/>
    <w:rsid w:val="009D2176"/>
    <w:rsid w:val="009D2A22"/>
    <w:rsid w:val="009D3A08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714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1E2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4A3"/>
    <w:rsid w:val="00AE59B2"/>
    <w:rsid w:val="00AE7B17"/>
    <w:rsid w:val="00AF0682"/>
    <w:rsid w:val="00AF262C"/>
    <w:rsid w:val="00AF3773"/>
    <w:rsid w:val="00AF4B93"/>
    <w:rsid w:val="00AF6589"/>
    <w:rsid w:val="00AF6A8C"/>
    <w:rsid w:val="00AF6E1F"/>
    <w:rsid w:val="00B036A8"/>
    <w:rsid w:val="00B12790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45BC"/>
    <w:rsid w:val="00B3754C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B44"/>
    <w:rsid w:val="00B747B4"/>
    <w:rsid w:val="00B75346"/>
    <w:rsid w:val="00B75A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831"/>
    <w:rsid w:val="00BB7928"/>
    <w:rsid w:val="00BC457E"/>
    <w:rsid w:val="00BC4AEE"/>
    <w:rsid w:val="00BD0903"/>
    <w:rsid w:val="00BD11D4"/>
    <w:rsid w:val="00BD190B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1F32"/>
    <w:rsid w:val="00C33188"/>
    <w:rsid w:val="00C35E43"/>
    <w:rsid w:val="00C37B76"/>
    <w:rsid w:val="00C400D5"/>
    <w:rsid w:val="00C41DB0"/>
    <w:rsid w:val="00C42507"/>
    <w:rsid w:val="00C45E68"/>
    <w:rsid w:val="00C46CE1"/>
    <w:rsid w:val="00C538AD"/>
    <w:rsid w:val="00C55843"/>
    <w:rsid w:val="00C55DC3"/>
    <w:rsid w:val="00C60E5E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192"/>
    <w:rsid w:val="00C934D7"/>
    <w:rsid w:val="00C943D5"/>
    <w:rsid w:val="00C95AC1"/>
    <w:rsid w:val="00C97014"/>
    <w:rsid w:val="00CA05A6"/>
    <w:rsid w:val="00CA242E"/>
    <w:rsid w:val="00CA544B"/>
    <w:rsid w:val="00CA5898"/>
    <w:rsid w:val="00CA5EE8"/>
    <w:rsid w:val="00CB0087"/>
    <w:rsid w:val="00CB13A3"/>
    <w:rsid w:val="00CB3F9D"/>
    <w:rsid w:val="00CB4AA0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96993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B6F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729D"/>
    <w:rsid w:val="00DE75B0"/>
    <w:rsid w:val="00E04FB6"/>
    <w:rsid w:val="00E050B4"/>
    <w:rsid w:val="00E05146"/>
    <w:rsid w:val="00E11D30"/>
    <w:rsid w:val="00E12ABE"/>
    <w:rsid w:val="00E136B1"/>
    <w:rsid w:val="00E216B1"/>
    <w:rsid w:val="00E279A9"/>
    <w:rsid w:val="00E30D63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3643"/>
    <w:rsid w:val="00E76743"/>
    <w:rsid w:val="00E770BE"/>
    <w:rsid w:val="00E779CA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4999"/>
    <w:rsid w:val="00EF5319"/>
    <w:rsid w:val="00EF659C"/>
    <w:rsid w:val="00EF6862"/>
    <w:rsid w:val="00F00967"/>
    <w:rsid w:val="00F009B5"/>
    <w:rsid w:val="00F00CA4"/>
    <w:rsid w:val="00F00CC9"/>
    <w:rsid w:val="00F02E19"/>
    <w:rsid w:val="00F06D42"/>
    <w:rsid w:val="00F07A32"/>
    <w:rsid w:val="00F07E02"/>
    <w:rsid w:val="00F1036D"/>
    <w:rsid w:val="00F1156F"/>
    <w:rsid w:val="00F13CB8"/>
    <w:rsid w:val="00F14A6B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2699A"/>
    <w:rsid w:val="00F32200"/>
    <w:rsid w:val="00F33B97"/>
    <w:rsid w:val="00F377CC"/>
    <w:rsid w:val="00F41730"/>
    <w:rsid w:val="00F41DB6"/>
    <w:rsid w:val="00F43237"/>
    <w:rsid w:val="00F46E48"/>
    <w:rsid w:val="00F516A7"/>
    <w:rsid w:val="00F53602"/>
    <w:rsid w:val="00F540FC"/>
    <w:rsid w:val="00F55320"/>
    <w:rsid w:val="00F5691C"/>
    <w:rsid w:val="00F60B42"/>
    <w:rsid w:val="00F6267C"/>
    <w:rsid w:val="00F639D9"/>
    <w:rsid w:val="00F67D98"/>
    <w:rsid w:val="00F71783"/>
    <w:rsid w:val="00F71C05"/>
    <w:rsid w:val="00F73712"/>
    <w:rsid w:val="00F818BA"/>
    <w:rsid w:val="00F82286"/>
    <w:rsid w:val="00F84347"/>
    <w:rsid w:val="00F8457A"/>
    <w:rsid w:val="00F86613"/>
    <w:rsid w:val="00F91609"/>
    <w:rsid w:val="00F93A9C"/>
    <w:rsid w:val="00F9591F"/>
    <w:rsid w:val="00F95E39"/>
    <w:rsid w:val="00FA08E1"/>
    <w:rsid w:val="00FA1533"/>
    <w:rsid w:val="00FA2704"/>
    <w:rsid w:val="00FA715E"/>
    <w:rsid w:val="00FB0D3C"/>
    <w:rsid w:val="00FB219B"/>
    <w:rsid w:val="00FB3FFC"/>
    <w:rsid w:val="00FB73B9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Exonault/BooksAP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C1B75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4407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7785"/>
    <w:rsid w:val="00CB6B1E"/>
    <w:rsid w:val="00CE0921"/>
    <w:rsid w:val="00CE40AF"/>
    <w:rsid w:val="00CE628A"/>
    <w:rsid w:val="00CF178C"/>
    <w:rsid w:val="00D034D9"/>
    <w:rsid w:val="00D23A30"/>
    <w:rsid w:val="00D47D9C"/>
    <w:rsid w:val="00D53B1E"/>
    <w:rsid w:val="00D92EB2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3</b:RefOrder>
  </b:Source>
</b:Sources>
</file>

<file path=customXml/itemProps1.xml><?xml version="1.0" encoding="utf-8"?>
<ds:datastoreItem xmlns:ds="http://schemas.openxmlformats.org/officeDocument/2006/customXml" ds:itemID="{2647AA01-E64A-464C-80C9-09C86BD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42</Pages>
  <Words>7900</Words>
  <Characters>45036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156</cp:revision>
  <dcterms:created xsi:type="dcterms:W3CDTF">2024-04-01T12:02:00Z</dcterms:created>
  <dcterms:modified xsi:type="dcterms:W3CDTF">2024-06-08T14:01:00Z</dcterms:modified>
</cp:coreProperties>
</file>